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4349C" w14:textId="57AFAD7B" w:rsidR="001803FF" w:rsidRPr="00881F1B" w:rsidRDefault="001803FF">
      <w:pPr>
        <w:rPr>
          <w:b/>
          <w:sz w:val="32"/>
          <w:szCs w:val="32"/>
          <w:u w:val="single"/>
        </w:rPr>
      </w:pPr>
      <w:r w:rsidRPr="00881F1B">
        <w:rPr>
          <w:b/>
          <w:sz w:val="32"/>
          <w:szCs w:val="32"/>
          <w:u w:val="single"/>
        </w:rPr>
        <w:t>Season Recap: 2017</w:t>
      </w:r>
    </w:p>
    <w:p w14:paraId="10569FBB" w14:textId="0ED0D962" w:rsidR="001803FF" w:rsidRDefault="001803FF">
      <w:r>
        <w:t>With the</w:t>
      </w:r>
      <w:r w:rsidR="00247D88">
        <w:t xml:space="preserve"> 2017 DKE</w:t>
      </w:r>
      <w:r w:rsidR="0029305C">
        <w:t>heads fantasy football season</w:t>
      </w:r>
      <w:r>
        <w:t xml:space="preserve"> in the books, it’s time to reflect on a record-breaking campaign. We’ll delve into the good, bad, and the ugly (mostly ugly). It was a season of extreme highs and lows, featuring </w:t>
      </w:r>
      <w:r w:rsidR="0004656B">
        <w:t xml:space="preserve">arguably </w:t>
      </w:r>
      <w:r>
        <w:t>the greatest and worst teams in our league’s six-year history.</w:t>
      </w:r>
    </w:p>
    <w:p w14:paraId="698CDC32" w14:textId="418A5609" w:rsidR="001803FF" w:rsidRDefault="001803FF"/>
    <w:p w14:paraId="2A73CEAF" w14:textId="12FBA0A0" w:rsidR="00084374" w:rsidRDefault="00BA3B9C" w:rsidP="00BA3B9C">
      <w:r>
        <w:rPr>
          <w:noProof/>
        </w:rPr>
        <w:drawing>
          <wp:anchor distT="0" distB="0" distL="114300" distR="114300" simplePos="0" relativeHeight="251666432" behindDoc="0" locked="0" layoutInCell="1" allowOverlap="1" wp14:anchorId="3DA274B7" wp14:editId="38E2F012">
            <wp:simplePos x="0" y="0"/>
            <wp:positionH relativeFrom="column">
              <wp:posOffset>3702685</wp:posOffset>
            </wp:positionH>
            <wp:positionV relativeFrom="paragraph">
              <wp:posOffset>659130</wp:posOffset>
            </wp:positionV>
            <wp:extent cx="2778125" cy="749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2-26 at 10.23.28 AM.png"/>
                    <pic:cNvPicPr/>
                  </pic:nvPicPr>
                  <pic:blipFill>
                    <a:blip r:embed="rId8">
                      <a:extLst>
                        <a:ext uri="{28A0092B-C50C-407E-A947-70E740481C1C}">
                          <a14:useLocalDpi xmlns:a14="http://schemas.microsoft.com/office/drawing/2010/main" val="0"/>
                        </a:ext>
                      </a:extLst>
                    </a:blip>
                    <a:stretch>
                      <a:fillRect/>
                    </a:stretch>
                  </pic:blipFill>
                  <pic:spPr>
                    <a:xfrm>
                      <a:off x="0" y="0"/>
                      <a:ext cx="2778125" cy="749300"/>
                    </a:xfrm>
                    <a:prstGeom prst="rect">
                      <a:avLst/>
                    </a:prstGeom>
                  </pic:spPr>
                </pic:pic>
              </a:graphicData>
            </a:graphic>
            <wp14:sizeRelH relativeFrom="page">
              <wp14:pctWidth>0</wp14:pctWidth>
            </wp14:sizeRelH>
            <wp14:sizeRelV relativeFrom="page">
              <wp14:pctHeight>0</wp14:pctHeight>
            </wp14:sizeRelV>
          </wp:anchor>
        </w:drawing>
      </w:r>
      <w:r w:rsidR="001517C0">
        <w:rPr>
          <w:noProof/>
        </w:rPr>
        <w:drawing>
          <wp:anchor distT="0" distB="0" distL="114300" distR="114300" simplePos="0" relativeHeight="251668480" behindDoc="0" locked="0" layoutInCell="1" allowOverlap="1" wp14:anchorId="58D77325" wp14:editId="75F2158F">
            <wp:simplePos x="0" y="0"/>
            <wp:positionH relativeFrom="column">
              <wp:posOffset>5080</wp:posOffset>
            </wp:positionH>
            <wp:positionV relativeFrom="paragraph">
              <wp:posOffset>-4445</wp:posOffset>
            </wp:positionV>
            <wp:extent cx="3326130" cy="2099945"/>
            <wp:effectExtent l="0" t="0" r="127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2-26 at 12.35.59 PM.png"/>
                    <pic:cNvPicPr/>
                  </pic:nvPicPr>
                  <pic:blipFill>
                    <a:blip r:embed="rId9">
                      <a:extLst>
                        <a:ext uri="{28A0092B-C50C-407E-A947-70E740481C1C}">
                          <a14:useLocalDpi xmlns:a14="http://schemas.microsoft.com/office/drawing/2010/main" val="0"/>
                        </a:ext>
                      </a:extLst>
                    </a:blip>
                    <a:stretch>
                      <a:fillRect/>
                    </a:stretch>
                  </pic:blipFill>
                  <pic:spPr>
                    <a:xfrm>
                      <a:off x="0" y="0"/>
                      <a:ext cx="3326130" cy="2099945"/>
                    </a:xfrm>
                    <a:prstGeom prst="rect">
                      <a:avLst/>
                    </a:prstGeom>
                  </pic:spPr>
                </pic:pic>
              </a:graphicData>
            </a:graphic>
            <wp14:sizeRelH relativeFrom="page">
              <wp14:pctWidth>0</wp14:pctWidth>
            </wp14:sizeRelH>
            <wp14:sizeRelV relativeFrom="page">
              <wp14:pctHeight>0</wp14:pctHeight>
            </wp14:sizeRelV>
          </wp:anchor>
        </w:drawing>
      </w:r>
    </w:p>
    <w:p w14:paraId="45DDE439" w14:textId="5A16A7D4" w:rsidR="00084374" w:rsidRDefault="007434FB" w:rsidP="0004656B">
      <w:r>
        <w:rPr>
          <w:noProof/>
        </w:rPr>
        <mc:AlternateContent>
          <mc:Choice Requires="wps">
            <w:drawing>
              <wp:anchor distT="0" distB="0" distL="114300" distR="114300" simplePos="0" relativeHeight="251669504" behindDoc="1" locked="0" layoutInCell="1" allowOverlap="1" wp14:anchorId="503F0DD6" wp14:editId="488D44D4">
                <wp:simplePos x="0" y="0"/>
                <wp:positionH relativeFrom="column">
                  <wp:posOffset>272415</wp:posOffset>
                </wp:positionH>
                <wp:positionV relativeFrom="paragraph">
                  <wp:posOffset>1156335</wp:posOffset>
                </wp:positionV>
                <wp:extent cx="762635" cy="345440"/>
                <wp:effectExtent l="0" t="0" r="24765" b="35560"/>
                <wp:wrapSquare wrapText="bothSides"/>
                <wp:docPr id="3" name="Rectangle 3"/>
                <wp:cNvGraphicFramePr/>
                <a:graphic xmlns:a="http://schemas.openxmlformats.org/drawingml/2006/main">
                  <a:graphicData uri="http://schemas.microsoft.com/office/word/2010/wordprocessingShape">
                    <wps:wsp>
                      <wps:cNvSpPr/>
                      <wps:spPr>
                        <a:xfrm>
                          <a:off x="0" y="0"/>
                          <a:ext cx="762635" cy="3454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BE0FF" id="Rectangle 3" o:spid="_x0000_s1026" style="position:absolute;margin-left:21.45pt;margin-top:91.05pt;width:60.05pt;height:27.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" fillcolor="black [3213]" strokecolor="#1f4d78 [1604]" strokeweight="1pt">
                <w10:wrap type="square"/>
              </v:rect>
            </w:pict>
          </mc:Fallback>
        </mc:AlternateContent>
      </w:r>
    </w:p>
    <w:p w14:paraId="6C892DE7" w14:textId="5F7FA90B" w:rsidR="00084374" w:rsidRDefault="00E0435B" w:rsidP="00F12AF0">
      <w:pPr>
        <w:jc w:val="center"/>
      </w:pPr>
      <w:r>
        <w:rPr>
          <w:noProof/>
        </w:rPr>
        <mc:AlternateContent>
          <mc:Choice Requires="wps">
            <w:drawing>
              <wp:anchor distT="0" distB="0" distL="114300" distR="114300" simplePos="0" relativeHeight="251671552" behindDoc="1" locked="0" layoutInCell="1" allowOverlap="1" wp14:anchorId="2C123835" wp14:editId="6AD68345">
                <wp:simplePos x="0" y="0"/>
                <wp:positionH relativeFrom="column">
                  <wp:posOffset>195580</wp:posOffset>
                </wp:positionH>
                <wp:positionV relativeFrom="paragraph">
                  <wp:posOffset>510540</wp:posOffset>
                </wp:positionV>
                <wp:extent cx="914400" cy="116840"/>
                <wp:effectExtent l="0" t="0" r="25400" b="35560"/>
                <wp:wrapSquare wrapText="bothSides"/>
                <wp:docPr id="12" name="Rectangle 12"/>
                <wp:cNvGraphicFramePr/>
                <a:graphic xmlns:a="http://schemas.openxmlformats.org/drawingml/2006/main">
                  <a:graphicData uri="http://schemas.microsoft.com/office/word/2010/wordprocessingShape">
                    <wps:wsp>
                      <wps:cNvSpPr/>
                      <wps:spPr>
                        <a:xfrm>
                          <a:off x="0" y="0"/>
                          <a:ext cx="914400"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3DB16" id="Rectangle 12" o:spid="_x0000_s1026" style="position:absolute;margin-left:15.4pt;margin-top:40.2pt;width:1in;height:9.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" fillcolor="black [3213]" strokecolor="#1f4d78 [1604]" strokeweight="1pt">
                <w10:wrap type="square"/>
              </v:rect>
            </w:pict>
          </mc:Fallback>
        </mc:AlternateContent>
      </w:r>
      <w:r w:rsidR="002825B0">
        <w:rPr>
          <w:noProof/>
        </w:rPr>
        <mc:AlternateContent>
          <mc:Choice Requires="wps">
            <w:drawing>
              <wp:anchor distT="0" distB="0" distL="114300" distR="114300" simplePos="0" relativeHeight="251708416" behindDoc="1" locked="0" layoutInCell="1" allowOverlap="1" wp14:anchorId="727345CA" wp14:editId="3F84E3DD">
                <wp:simplePos x="0" y="0"/>
                <wp:positionH relativeFrom="column">
                  <wp:posOffset>5605780</wp:posOffset>
                </wp:positionH>
                <wp:positionV relativeFrom="paragraph">
                  <wp:posOffset>398780</wp:posOffset>
                </wp:positionV>
                <wp:extent cx="837565" cy="154940"/>
                <wp:effectExtent l="0" t="0" r="26035" b="22860"/>
                <wp:wrapSquare wrapText="bothSides"/>
                <wp:docPr id="34" name="Rectangle 34"/>
                <wp:cNvGraphicFramePr/>
                <a:graphic xmlns:a="http://schemas.openxmlformats.org/drawingml/2006/main">
                  <a:graphicData uri="http://schemas.microsoft.com/office/word/2010/wordprocessingShape">
                    <wps:wsp>
                      <wps:cNvSpPr/>
                      <wps:spPr>
                        <a:xfrm>
                          <a:off x="0" y="0"/>
                          <a:ext cx="837565" cy="1549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F1A5" id="Rectangle 34" o:spid="_x0000_s1026" style="position:absolute;margin-left:441.4pt;margin-top:31.4pt;width:65.95pt;height:12.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" fillcolor="black [3213]" strokecolor="#1f4d78 [1604]" strokeweight="1pt">
                <w10:wrap type="square"/>
              </v:rect>
            </w:pict>
          </mc:Fallback>
        </mc:AlternateContent>
      </w:r>
    </w:p>
    <w:p w14:paraId="226CA968" w14:textId="22D872D2" w:rsidR="0036631D" w:rsidRDefault="0036631D" w:rsidP="0040234D"/>
    <w:p w14:paraId="6D050CD5" w14:textId="77777777" w:rsidR="007434FB" w:rsidRDefault="007434FB" w:rsidP="00BA3B9C">
      <w:pPr>
        <w:ind w:left="720"/>
        <w:rPr>
          <w:sz w:val="20"/>
          <w:szCs w:val="20"/>
        </w:rPr>
      </w:pPr>
    </w:p>
    <w:p w14:paraId="75CA30BA" w14:textId="5DF94F4B" w:rsidR="007434FB" w:rsidRDefault="007434FB" w:rsidP="00BA3B9C">
      <w:pPr>
        <w:ind w:left="720"/>
        <w:rPr>
          <w:sz w:val="20"/>
          <w:szCs w:val="20"/>
        </w:rPr>
      </w:pPr>
    </w:p>
    <w:p w14:paraId="68BC3865" w14:textId="7E4753E5" w:rsidR="007434FB" w:rsidRDefault="007434FB" w:rsidP="00BA3B9C">
      <w:pPr>
        <w:ind w:left="720"/>
        <w:rPr>
          <w:sz w:val="20"/>
          <w:szCs w:val="20"/>
        </w:rPr>
      </w:pPr>
    </w:p>
    <w:p w14:paraId="00646141" w14:textId="77777777" w:rsidR="007434FB" w:rsidRDefault="007434FB" w:rsidP="00BA3B9C">
      <w:pPr>
        <w:ind w:left="720"/>
        <w:rPr>
          <w:sz w:val="20"/>
          <w:szCs w:val="20"/>
        </w:rPr>
      </w:pPr>
    </w:p>
    <w:p w14:paraId="17CC5907" w14:textId="411AB492" w:rsidR="007434FB" w:rsidRDefault="007434FB" w:rsidP="00BA3B9C">
      <w:pPr>
        <w:ind w:left="720"/>
        <w:rPr>
          <w:sz w:val="20"/>
          <w:szCs w:val="20"/>
        </w:rPr>
      </w:pPr>
      <w:r>
        <w:rPr>
          <w:noProof/>
        </w:rPr>
        <mc:AlternateContent>
          <mc:Choice Requires="wps">
            <w:drawing>
              <wp:anchor distT="0" distB="0" distL="114300" distR="114300" simplePos="0" relativeHeight="251676672" behindDoc="1" locked="0" layoutInCell="1" allowOverlap="1" wp14:anchorId="6F2E8D1D" wp14:editId="248B1B05">
                <wp:simplePos x="0" y="0"/>
                <wp:positionH relativeFrom="column">
                  <wp:posOffset>1263015</wp:posOffset>
                </wp:positionH>
                <wp:positionV relativeFrom="paragraph">
                  <wp:posOffset>730250</wp:posOffset>
                </wp:positionV>
                <wp:extent cx="762635" cy="116840"/>
                <wp:effectExtent l="0" t="0" r="24765" b="35560"/>
                <wp:wrapSquare wrapText="bothSides"/>
                <wp:docPr id="18" name="Rectangle 18"/>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5DC95" id="Rectangle 18" o:spid="_x0000_s1026" style="position:absolute;margin-left:99.45pt;margin-top:57.5pt;width:60.05pt;height:9.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" fillcolor="black [3213]" strokecolor="#1f4d78 [1604]" strokeweight="1pt">
                <w10:wrap type="square"/>
              </v:rect>
            </w:pict>
          </mc:Fallback>
        </mc:AlternateContent>
      </w:r>
      <w:r>
        <w:rPr>
          <w:noProof/>
        </w:rPr>
        <mc:AlternateContent>
          <mc:Choice Requires="wps">
            <w:drawing>
              <wp:anchor distT="0" distB="0" distL="114300" distR="114300" simplePos="0" relativeHeight="251674624" behindDoc="1" locked="0" layoutInCell="1" allowOverlap="1" wp14:anchorId="7FBE9453" wp14:editId="257B70DD">
                <wp:simplePos x="0" y="0"/>
                <wp:positionH relativeFrom="column">
                  <wp:posOffset>1414780</wp:posOffset>
                </wp:positionH>
                <wp:positionV relativeFrom="paragraph">
                  <wp:posOffset>1182370</wp:posOffset>
                </wp:positionV>
                <wp:extent cx="762635" cy="231140"/>
                <wp:effectExtent l="0" t="0" r="24765" b="22860"/>
                <wp:wrapSquare wrapText="bothSides"/>
                <wp:docPr id="17" name="Rectangle 17"/>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33FC5" id="Rectangle 17" o:spid="_x0000_s1026" style="position:absolute;margin-left:111.4pt;margin-top:93.1pt;width:60.05pt;height:18.2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" fillcolor="black [3213]" strokecolor="#1f4d78 [1604]" strokeweight="1pt">
                <w10:wrap type="square"/>
              </v:rect>
            </w:pict>
          </mc:Fallback>
        </mc:AlternateContent>
      </w:r>
      <w:r>
        <w:rPr>
          <w:noProof/>
        </w:rPr>
        <w:drawing>
          <wp:anchor distT="0" distB="0" distL="114300" distR="114300" simplePos="0" relativeHeight="251672576" behindDoc="0" locked="0" layoutInCell="1" allowOverlap="1" wp14:anchorId="3689447E" wp14:editId="58DF0F8C">
            <wp:simplePos x="0" y="0"/>
            <wp:positionH relativeFrom="column">
              <wp:posOffset>501650</wp:posOffset>
            </wp:positionH>
            <wp:positionV relativeFrom="paragraph">
              <wp:posOffset>191770</wp:posOffset>
            </wp:positionV>
            <wp:extent cx="5532755" cy="4566920"/>
            <wp:effectExtent l="0" t="0" r="444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25 at 10.47.51 AM.png"/>
                    <pic:cNvPicPr/>
                  </pic:nvPicPr>
                  <pic:blipFill>
                    <a:blip r:embed="rId10">
                      <a:extLst>
                        <a:ext uri="{28A0092B-C50C-407E-A947-70E740481C1C}">
                          <a14:useLocalDpi xmlns:a14="http://schemas.microsoft.com/office/drawing/2010/main" val="0"/>
                        </a:ext>
                      </a:extLst>
                    </a:blip>
                    <a:stretch>
                      <a:fillRect/>
                    </a:stretch>
                  </pic:blipFill>
                  <pic:spPr>
                    <a:xfrm>
                      <a:off x="0" y="0"/>
                      <a:ext cx="5532755" cy="4566920"/>
                    </a:xfrm>
                    <a:prstGeom prst="rect">
                      <a:avLst/>
                    </a:prstGeom>
                  </pic:spPr>
                </pic:pic>
              </a:graphicData>
            </a:graphic>
            <wp14:sizeRelH relativeFrom="page">
              <wp14:pctWidth>0</wp14:pctWidth>
            </wp14:sizeRelH>
            <wp14:sizeRelV relativeFrom="page">
              <wp14:pctHeight>0</wp14:pctHeight>
            </wp14:sizeRelV>
          </wp:anchor>
        </w:drawing>
      </w:r>
    </w:p>
    <w:p w14:paraId="15802F52" w14:textId="1974FA3E" w:rsidR="007434FB" w:rsidRDefault="007434FB" w:rsidP="00BA3B9C">
      <w:pPr>
        <w:ind w:left="720"/>
        <w:rPr>
          <w:sz w:val="20"/>
          <w:szCs w:val="20"/>
        </w:rPr>
      </w:pPr>
    </w:p>
    <w:p w14:paraId="7B5FCB2F" w14:textId="644E06FD" w:rsidR="00F12AF0" w:rsidRPr="0004656B" w:rsidRDefault="00F12AF0" w:rsidP="007434FB">
      <w:pPr>
        <w:ind w:left="720"/>
        <w:rPr>
          <w:sz w:val="20"/>
          <w:szCs w:val="20"/>
        </w:rPr>
      </w:pPr>
      <w:r w:rsidRPr="0004656B">
        <w:rPr>
          <w:sz w:val="20"/>
          <w:szCs w:val="20"/>
        </w:rPr>
        <w:t xml:space="preserve">The black horizontal line represents the league (mean) average in cumulative points at a given week. For example, </w:t>
      </w:r>
      <w:r w:rsidR="001A50BF" w:rsidRPr="0004656B">
        <w:rPr>
          <w:sz w:val="20"/>
          <w:szCs w:val="20"/>
        </w:rPr>
        <w:t>at the end of</w:t>
      </w:r>
      <w:r w:rsidR="00382BE2">
        <w:rPr>
          <w:sz w:val="20"/>
          <w:szCs w:val="20"/>
        </w:rPr>
        <w:t xml:space="preserve"> Week 4, GO</w:t>
      </w:r>
      <w:r w:rsidRPr="0004656B">
        <w:rPr>
          <w:sz w:val="20"/>
          <w:szCs w:val="20"/>
        </w:rPr>
        <w:t xml:space="preserve">Bias Industries had </w:t>
      </w:r>
      <w:r w:rsidR="001A50BF" w:rsidRPr="0004656B">
        <w:rPr>
          <w:sz w:val="20"/>
          <w:szCs w:val="20"/>
        </w:rPr>
        <w:t>456.50 total points when the league mean was 359.92, so he was 96.58 points above average.</w:t>
      </w:r>
    </w:p>
    <w:p w14:paraId="569F2DEC" w14:textId="11A70EDE" w:rsidR="0004656B" w:rsidRDefault="0004656B" w:rsidP="00626554">
      <w:pPr>
        <w:rPr>
          <w:u w:val="single"/>
        </w:rPr>
      </w:pPr>
    </w:p>
    <w:p w14:paraId="506F4092" w14:textId="7C568360" w:rsidR="00626554" w:rsidRPr="00A86157" w:rsidRDefault="00626554" w:rsidP="00626554">
      <w:pPr>
        <w:rPr>
          <w:b/>
          <w:u w:val="single"/>
        </w:rPr>
      </w:pPr>
      <w:r w:rsidRPr="00A86157">
        <w:rPr>
          <w:b/>
          <w:u w:val="single"/>
        </w:rPr>
        <w:lastRenderedPageBreak/>
        <w:t>GObiAs indusTries (GOAT?)</w:t>
      </w:r>
    </w:p>
    <w:p w14:paraId="0CFE9F91" w14:textId="2319ACB0" w:rsidR="008B7E37" w:rsidRDefault="00B85E39" w:rsidP="001A50BF">
      <w:r>
        <w:t xml:space="preserve">As </w:t>
      </w:r>
      <w:r w:rsidR="00E006E5">
        <w:t>illustrated</w:t>
      </w:r>
      <w:r>
        <w:t xml:space="preserve"> in the plot above, Schulwolf’s team </w:t>
      </w:r>
      <w:r w:rsidR="00626554">
        <w:t>humiliated</w:t>
      </w:r>
      <w:r>
        <w:t xml:space="preserve"> the competition this year. </w:t>
      </w:r>
      <w:r w:rsidR="00D5071A">
        <w:t xml:space="preserve">The gap </w:t>
      </w:r>
      <w:r w:rsidR="00F5198F">
        <w:t xml:space="preserve">in points </w:t>
      </w:r>
      <w:r w:rsidR="00D5071A">
        <w:t>between GO</w:t>
      </w:r>
      <w:r w:rsidR="000F20BA">
        <w:t xml:space="preserve">Bias Industries and the No. 2 team (Brother Omega) was larger than the gap between the No 2. and No. 9 (Peyton </w:t>
      </w:r>
      <w:r w:rsidR="000F20BA" w:rsidRPr="006207B7">
        <w:rPr>
          <w:highlight w:val="black"/>
        </w:rPr>
        <w:t>Teabag Party</w:t>
      </w:r>
      <w:r w:rsidR="000F20BA">
        <w:t xml:space="preserve">) teams. </w:t>
      </w:r>
      <w:r>
        <w:t>From Weeks 8-14 (the entir</w:t>
      </w:r>
      <w:r w:rsidR="00D5071A">
        <w:t>e second half of the season), GO</w:t>
      </w:r>
      <w:r>
        <w:t>Bias Industries averaged 127.66 points per ga</w:t>
      </w:r>
      <w:r w:rsidR="006E14BD">
        <w:t xml:space="preserve">me, and </w:t>
      </w:r>
      <w:r>
        <w:t xml:space="preserve">posted the highest score in the league </w:t>
      </w:r>
      <w:r w:rsidR="006E14BD">
        <w:t xml:space="preserve">in </w:t>
      </w:r>
      <w:r>
        <w:t xml:space="preserve">six out of seven weeks. </w:t>
      </w:r>
    </w:p>
    <w:p w14:paraId="4888CA1C" w14:textId="77777777" w:rsidR="00642DF5" w:rsidRDefault="00642DF5" w:rsidP="001A50BF"/>
    <w:p w14:paraId="42BE7235" w14:textId="239FEED3" w:rsidR="00642DF5" w:rsidRDefault="007434FB" w:rsidP="008B7E37">
      <w:pPr>
        <w:jc w:val="center"/>
      </w:pPr>
      <w:r>
        <w:rPr>
          <w:noProof/>
        </w:rPr>
        <mc:AlternateContent>
          <mc:Choice Requires="wps">
            <w:drawing>
              <wp:anchor distT="0" distB="0" distL="114300" distR="114300" simplePos="0" relativeHeight="251682816" behindDoc="1" locked="0" layoutInCell="1" allowOverlap="1" wp14:anchorId="4999D9A9" wp14:editId="09B20226">
                <wp:simplePos x="0" y="0"/>
                <wp:positionH relativeFrom="column">
                  <wp:posOffset>576580</wp:posOffset>
                </wp:positionH>
                <wp:positionV relativeFrom="paragraph">
                  <wp:posOffset>648335</wp:posOffset>
                </wp:positionV>
                <wp:extent cx="990600" cy="156845"/>
                <wp:effectExtent l="0" t="0" r="25400" b="20955"/>
                <wp:wrapSquare wrapText="bothSides"/>
                <wp:docPr id="23" name="Rectangle 23"/>
                <wp:cNvGraphicFramePr/>
                <a:graphic xmlns:a="http://schemas.openxmlformats.org/drawingml/2006/main">
                  <a:graphicData uri="http://schemas.microsoft.com/office/word/2010/wordprocessingShape">
                    <wps:wsp>
                      <wps:cNvSpPr/>
                      <wps:spPr>
                        <a:xfrm flipV="1">
                          <a:off x="0" y="0"/>
                          <a:ext cx="990600" cy="15684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90B9" id="Rectangle 23" o:spid="_x0000_s1026" style="position:absolute;margin-left:45.4pt;margin-top:51.05pt;width:78pt;height:12.3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80768" behindDoc="1" locked="0" layoutInCell="1" allowOverlap="1" wp14:anchorId="6628414E" wp14:editId="0CC2B634">
                <wp:simplePos x="0" y="0"/>
                <wp:positionH relativeFrom="column">
                  <wp:posOffset>654050</wp:posOffset>
                </wp:positionH>
                <wp:positionV relativeFrom="paragraph">
                  <wp:posOffset>1257935</wp:posOffset>
                </wp:positionV>
                <wp:extent cx="762635" cy="231140"/>
                <wp:effectExtent l="0" t="0" r="24765" b="22860"/>
                <wp:wrapSquare wrapText="bothSides"/>
                <wp:docPr id="22" name="Rectangle 22"/>
                <wp:cNvGraphicFramePr/>
                <a:graphic xmlns:a="http://schemas.openxmlformats.org/drawingml/2006/main">
                  <a:graphicData uri="http://schemas.microsoft.com/office/word/2010/wordprocessingShape">
                    <wps:wsp>
                      <wps:cNvSpPr/>
                      <wps:spPr>
                        <a:xfrm flipV="1">
                          <a:off x="0" y="0"/>
                          <a:ext cx="762635"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D952F" id="Rectangle 22" o:spid="_x0000_s1026" style="position:absolute;margin-left:51.5pt;margin-top:99.05pt;width:60.05pt;height:18.2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" fillcolor="black [3213]" strokecolor="#1f4d78 [1604]" strokeweight="1pt">
                <w10:wrap type="square"/>
              </v:rect>
            </w:pict>
          </mc:Fallback>
        </mc:AlternateContent>
      </w:r>
      <w:r w:rsidR="008B7E37">
        <w:rPr>
          <w:noProof/>
        </w:rPr>
        <w:drawing>
          <wp:anchor distT="0" distB="0" distL="114300" distR="114300" simplePos="0" relativeHeight="251679744" behindDoc="0" locked="0" layoutInCell="1" allowOverlap="1" wp14:anchorId="08C624D6" wp14:editId="2AFCF18B">
            <wp:simplePos x="0" y="0"/>
            <wp:positionH relativeFrom="column">
              <wp:posOffset>462280</wp:posOffset>
            </wp:positionH>
            <wp:positionV relativeFrom="paragraph">
              <wp:posOffset>27305</wp:posOffset>
            </wp:positionV>
            <wp:extent cx="5375815" cy="1942746"/>
            <wp:effectExtent l="25400" t="25400" r="34925"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BiasIndustries.png"/>
                    <pic:cNvPicPr/>
                  </pic:nvPicPr>
                  <pic:blipFill>
                    <a:blip r:embed="rId11">
                      <a:extLst>
                        <a:ext uri="{28A0092B-C50C-407E-A947-70E740481C1C}">
                          <a14:useLocalDpi xmlns:a14="http://schemas.microsoft.com/office/drawing/2010/main" val="0"/>
                        </a:ext>
                      </a:extLst>
                    </a:blip>
                    <a:stretch>
                      <a:fillRect/>
                    </a:stretch>
                  </pic:blipFill>
                  <pic:spPr>
                    <a:xfrm>
                      <a:off x="0" y="0"/>
                      <a:ext cx="5375815" cy="1942746"/>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2AC7D0C" w14:textId="53290CBF" w:rsidR="008B7E37" w:rsidRPr="0004656B" w:rsidRDefault="008B7E37" w:rsidP="008B7E37">
      <w:pPr>
        <w:jc w:val="center"/>
        <w:rPr>
          <w:sz w:val="20"/>
          <w:szCs w:val="20"/>
        </w:rPr>
      </w:pPr>
      <w:r w:rsidRPr="0004656B">
        <w:rPr>
          <w:sz w:val="20"/>
          <w:szCs w:val="20"/>
        </w:rPr>
        <w:t xml:space="preserve">Weekly Scores, Weeks 8-14 </w:t>
      </w:r>
    </w:p>
    <w:p w14:paraId="13345128" w14:textId="77777777" w:rsidR="0046644B" w:rsidRDefault="0046644B" w:rsidP="008B7E37"/>
    <w:p w14:paraId="6D667B89" w14:textId="24EFF245" w:rsidR="007F4D53" w:rsidRDefault="00D5071A" w:rsidP="008B7E37">
      <w:r>
        <w:t>GO</w:t>
      </w:r>
      <w:r w:rsidR="00295CEB">
        <w:t>Bias Industries</w:t>
      </w:r>
      <w:r w:rsidR="0046644B">
        <w:t xml:space="preserve"> then</w:t>
      </w:r>
      <w:r w:rsidR="00295CEB">
        <w:t xml:space="preserve"> rolled through the playoffs, defeating K</w:t>
      </w:r>
      <w:r w:rsidR="0004656B">
        <w:t xml:space="preserve">itchell’s Peyton </w:t>
      </w:r>
      <w:r w:rsidR="0004656B" w:rsidRPr="006207B7">
        <w:rPr>
          <w:highlight w:val="black"/>
        </w:rPr>
        <w:t>Teabag Party</w:t>
      </w:r>
      <w:r w:rsidR="0004656B">
        <w:t xml:space="preserve"> 126.78 - 52.68</w:t>
      </w:r>
      <w:r w:rsidR="00295CEB">
        <w:t xml:space="preserve"> in the sem</w:t>
      </w:r>
      <w:r w:rsidR="0004656B">
        <w:t>ifinals and Eli’s LeSean Hara 141.82 - 75.26</w:t>
      </w:r>
      <w:r w:rsidR="00295CEB">
        <w:t xml:space="preserve"> in the finals. </w:t>
      </w:r>
      <w:r>
        <w:t>By almost every metric, GO</w:t>
      </w:r>
      <w:r w:rsidR="008B7E37">
        <w:t xml:space="preserve">Bias Industries </w:t>
      </w:r>
      <w:r w:rsidR="00E92B99">
        <w:t>was</w:t>
      </w:r>
      <w:r w:rsidR="008B7E37">
        <w:t xml:space="preserve"> the </w:t>
      </w:r>
      <w:r w:rsidR="00E92B99">
        <w:t>strongest</w:t>
      </w:r>
      <w:r w:rsidR="008B7E37">
        <w:t xml:space="preserve"> team in </w:t>
      </w:r>
      <w:r w:rsidR="00A86157">
        <w:t>league history</w:t>
      </w:r>
      <w:r w:rsidR="008B7E37">
        <w:t xml:space="preserve">. </w:t>
      </w:r>
    </w:p>
    <w:p w14:paraId="0F9E2A63" w14:textId="7F9D9327" w:rsidR="007F4D53" w:rsidRDefault="007F4D53" w:rsidP="008B7E37">
      <w:r>
        <w:tab/>
      </w:r>
      <w:r>
        <w:tab/>
      </w:r>
    </w:p>
    <w:p w14:paraId="0786F04B" w14:textId="1B8D2276" w:rsidR="00E92B99" w:rsidRDefault="007F4D53" w:rsidP="00B640EB">
      <w:pPr>
        <w:jc w:val="center"/>
      </w:pPr>
      <w:r>
        <w:t>Top 10 Teams in League History (by Total Points)</w:t>
      </w:r>
    </w:p>
    <w:p w14:paraId="28FE14A0" w14:textId="366A0FDF" w:rsidR="00B640EB" w:rsidRDefault="00B640EB" w:rsidP="00B640EB">
      <w:pPr>
        <w:jc w:val="center"/>
      </w:pPr>
      <w:r>
        <w:rPr>
          <w:noProof/>
        </w:rPr>
        <w:drawing>
          <wp:inline distT="0" distB="0" distL="0" distR="0" wp14:anchorId="4DC0DA22" wp14:editId="15044D81">
            <wp:extent cx="5311646" cy="1902679"/>
            <wp:effectExtent l="25400" t="25400" r="2286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4 at 4.29.52 PM.png"/>
                    <pic:cNvPicPr/>
                  </pic:nvPicPr>
                  <pic:blipFill>
                    <a:blip r:embed="rId12">
                      <a:extLst>
                        <a:ext uri="{28A0092B-C50C-407E-A947-70E740481C1C}">
                          <a14:useLocalDpi xmlns:a14="http://schemas.microsoft.com/office/drawing/2010/main" val="0"/>
                        </a:ext>
                      </a:extLst>
                    </a:blip>
                    <a:stretch>
                      <a:fillRect/>
                    </a:stretch>
                  </pic:blipFill>
                  <pic:spPr>
                    <a:xfrm>
                      <a:off x="0" y="0"/>
                      <a:ext cx="5318023" cy="1904963"/>
                    </a:xfrm>
                    <a:prstGeom prst="rect">
                      <a:avLst/>
                    </a:prstGeom>
                    <a:ln>
                      <a:solidFill>
                        <a:schemeClr val="tx1"/>
                      </a:solidFill>
                    </a:ln>
                  </pic:spPr>
                </pic:pic>
              </a:graphicData>
            </a:graphic>
          </wp:inline>
        </w:drawing>
      </w:r>
    </w:p>
    <w:p w14:paraId="1CEB4EC8" w14:textId="77777777" w:rsidR="00B640EB" w:rsidRDefault="00B640EB" w:rsidP="00B640EB"/>
    <w:p w14:paraId="0A39FEB0" w14:textId="2393D28C" w:rsidR="00B640EB" w:rsidRDefault="00B640EB" w:rsidP="00B640EB">
      <w:r>
        <w:t>Schulwolf’s campaign</w:t>
      </w:r>
      <w:r w:rsidR="00563EDD">
        <w:t xml:space="preserve"> was</w:t>
      </w:r>
      <w:r>
        <w:t xml:space="preserve"> particularly impressive </w:t>
      </w:r>
      <w:r w:rsidR="00563EDD">
        <w:t>given that league-wide scoring d</w:t>
      </w:r>
      <w:r>
        <w:t xml:space="preserve">eclined </w:t>
      </w:r>
      <w:r w:rsidR="00382BE2">
        <w:t xml:space="preserve">significantly </w:t>
      </w:r>
      <w:r>
        <w:t xml:space="preserve">in 2017. </w:t>
      </w:r>
      <w:r w:rsidR="00382BE2">
        <w:t>Fantasy t</w:t>
      </w:r>
      <w:r w:rsidR="00563EDD">
        <w:t xml:space="preserve">eams scored an average of </w:t>
      </w:r>
      <w:r>
        <w:t>93.</w:t>
      </w:r>
      <w:r w:rsidR="00902EB9">
        <w:t>4</w:t>
      </w:r>
      <w:r w:rsidR="0012429A">
        <w:t xml:space="preserve"> </w:t>
      </w:r>
      <w:r w:rsidR="00563EDD">
        <w:t>points per game (PPG) this season</w:t>
      </w:r>
      <w:r>
        <w:t xml:space="preserve">, down considerably </w:t>
      </w:r>
      <w:r w:rsidR="0012429A">
        <w:t>from</w:t>
      </w:r>
      <w:r>
        <w:t xml:space="preserve"> previous years.</w:t>
      </w:r>
      <w:r w:rsidR="0012429A">
        <w:t xml:space="preserve"> </w:t>
      </w:r>
      <w:r w:rsidR="00805379">
        <w:t xml:space="preserve">The primary reason for this decline? </w:t>
      </w:r>
      <w:r w:rsidR="00445C49">
        <w:t xml:space="preserve">Likely poor quarterback play/injuries in the real NFL. </w:t>
      </w:r>
    </w:p>
    <w:p w14:paraId="6674A6A9" w14:textId="7F9E81E0" w:rsidR="00B640EB" w:rsidRDefault="00902EB9" w:rsidP="00B640EB">
      <w:r>
        <w:rPr>
          <w:noProof/>
        </w:rPr>
        <w:drawing>
          <wp:anchor distT="0" distB="0" distL="114300" distR="114300" simplePos="0" relativeHeight="251658240" behindDoc="0" locked="0" layoutInCell="1" allowOverlap="1" wp14:anchorId="59A552E8" wp14:editId="596F961A">
            <wp:simplePos x="0" y="0"/>
            <wp:positionH relativeFrom="column">
              <wp:posOffset>484505</wp:posOffset>
            </wp:positionH>
            <wp:positionV relativeFrom="paragraph">
              <wp:posOffset>101600</wp:posOffset>
            </wp:positionV>
            <wp:extent cx="2896235" cy="19005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4 at 4.34.11 PM.png"/>
                    <pic:cNvPicPr/>
                  </pic:nvPicPr>
                  <pic:blipFill>
                    <a:blip r:embed="rId13">
                      <a:extLst>
                        <a:ext uri="{28A0092B-C50C-407E-A947-70E740481C1C}">
                          <a14:useLocalDpi xmlns:a14="http://schemas.microsoft.com/office/drawing/2010/main" val="0"/>
                        </a:ext>
                      </a:extLst>
                    </a:blip>
                    <a:stretch>
                      <a:fillRect/>
                    </a:stretch>
                  </pic:blipFill>
                  <pic:spPr>
                    <a:xfrm>
                      <a:off x="0" y="0"/>
                      <a:ext cx="2896235" cy="1900555"/>
                    </a:xfrm>
                    <a:prstGeom prst="rect">
                      <a:avLst/>
                    </a:prstGeom>
                  </pic:spPr>
                </pic:pic>
              </a:graphicData>
            </a:graphic>
            <wp14:sizeRelH relativeFrom="page">
              <wp14:pctWidth>0</wp14:pctWidth>
            </wp14:sizeRelH>
            <wp14:sizeRelV relativeFrom="page">
              <wp14:pctHeight>0</wp14:pctHeight>
            </wp14:sizeRelV>
          </wp:anchor>
        </w:drawing>
      </w:r>
    </w:p>
    <w:p w14:paraId="11D9C404" w14:textId="604B792C" w:rsidR="00B640EB" w:rsidRDefault="00B640EB" w:rsidP="00B640EB"/>
    <w:p w14:paraId="6A419190" w14:textId="245B957D" w:rsidR="00B640EB" w:rsidRPr="001A50BF" w:rsidRDefault="0004656B" w:rsidP="00B640EB">
      <w:r>
        <w:rPr>
          <w:noProof/>
        </w:rPr>
        <w:drawing>
          <wp:inline distT="0" distB="0" distL="0" distR="0" wp14:anchorId="5C73E2F6" wp14:editId="78B09144">
            <wp:extent cx="990017" cy="1088390"/>
            <wp:effectExtent l="25400" t="25400" r="26035"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4 at 4.37.51 PM.png"/>
                    <pic:cNvPicPr/>
                  </pic:nvPicPr>
                  <pic:blipFill>
                    <a:blip r:embed="rId14">
                      <a:extLst>
                        <a:ext uri="{28A0092B-C50C-407E-A947-70E740481C1C}">
                          <a14:useLocalDpi xmlns:a14="http://schemas.microsoft.com/office/drawing/2010/main" val="0"/>
                        </a:ext>
                      </a:extLst>
                    </a:blip>
                    <a:stretch>
                      <a:fillRect/>
                    </a:stretch>
                  </pic:blipFill>
                  <pic:spPr>
                    <a:xfrm>
                      <a:off x="0" y="0"/>
                      <a:ext cx="1018823" cy="1120058"/>
                    </a:xfrm>
                    <a:prstGeom prst="rect">
                      <a:avLst/>
                    </a:prstGeom>
                    <a:ln>
                      <a:solidFill>
                        <a:schemeClr val="tx1"/>
                      </a:solidFill>
                    </a:ln>
                  </pic:spPr>
                </pic:pic>
              </a:graphicData>
            </a:graphic>
          </wp:inline>
        </w:drawing>
      </w:r>
    </w:p>
    <w:p w14:paraId="1F303386" w14:textId="7F5E9A30" w:rsidR="001A50BF" w:rsidRDefault="001A50BF" w:rsidP="008B7E37">
      <w:pPr>
        <w:jc w:val="center"/>
      </w:pPr>
    </w:p>
    <w:p w14:paraId="17354E1C" w14:textId="76ECE129" w:rsidR="001803FF" w:rsidRDefault="001803FF" w:rsidP="00902EB9"/>
    <w:p w14:paraId="73024503" w14:textId="77777777" w:rsidR="00FF3B21" w:rsidRDefault="0029305C">
      <w:r>
        <w:t xml:space="preserve"> </w:t>
      </w:r>
    </w:p>
    <w:p w14:paraId="44F43D2D" w14:textId="06D67017" w:rsidR="0004656B" w:rsidRDefault="0004656B">
      <w:pPr>
        <w:rPr>
          <w:u w:val="single"/>
        </w:rPr>
      </w:pPr>
    </w:p>
    <w:p w14:paraId="293BDD64" w14:textId="420CF893" w:rsidR="000316D9" w:rsidRPr="00A86157" w:rsidRDefault="0035458D">
      <w:pPr>
        <w:rPr>
          <w:b/>
          <w:u w:val="single"/>
        </w:rPr>
      </w:pPr>
      <w:r w:rsidRPr="00A86157">
        <w:rPr>
          <w:b/>
          <w:u w:val="single"/>
        </w:rPr>
        <w:t xml:space="preserve">The Playoff </w:t>
      </w:r>
      <w:r w:rsidR="002630CE" w:rsidRPr="00A86157">
        <w:rPr>
          <w:b/>
          <w:u w:val="single"/>
        </w:rPr>
        <w:t>Hunt: “Best of the Rest”</w:t>
      </w:r>
    </w:p>
    <w:p w14:paraId="76316A2F" w14:textId="0AF3DF3D" w:rsidR="003538F5" w:rsidRDefault="004B2595">
      <w:r>
        <w:t xml:space="preserve">The head-to-head nature of fantasy football means that the four teams that qualify for the playoffs are rarely the </w:t>
      </w:r>
      <w:r w:rsidR="0024052E">
        <w:t>four best teams. T</w:t>
      </w:r>
      <w:r>
        <w:t xml:space="preserve">his year was no exception. </w:t>
      </w:r>
      <w:r w:rsidR="00176DB1">
        <w:t xml:space="preserve">Schulwolf and Eli deserved their spots, but Cam’s team (Winners Circle) was </w:t>
      </w:r>
      <w:r w:rsidR="005D56AB">
        <w:t>average</w:t>
      </w:r>
      <w:r w:rsidR="00176DB1">
        <w:t xml:space="preserve"> and Peyton </w:t>
      </w:r>
      <w:r w:rsidR="00176DB1" w:rsidRPr="006207B7">
        <w:rPr>
          <w:highlight w:val="black"/>
        </w:rPr>
        <w:t>Teabag Party</w:t>
      </w:r>
      <w:r w:rsidR="00176DB1">
        <w:t xml:space="preserve"> was one of the weakest playoff </w:t>
      </w:r>
      <w:r w:rsidR="002630CE">
        <w:t>squads</w:t>
      </w:r>
      <w:r w:rsidR="00176DB1">
        <w:t xml:space="preserve"> in recent memory. </w:t>
      </w:r>
      <w:r w:rsidR="00132584">
        <w:t>Here’s how the four playoff teams compare to contenders from past seasons:</w:t>
      </w:r>
    </w:p>
    <w:p w14:paraId="02827AD4" w14:textId="135F328C" w:rsidR="004473E0" w:rsidRDefault="004473E0"/>
    <w:p w14:paraId="4D20B905" w14:textId="686A7B5D" w:rsidR="003538F5" w:rsidRPr="003538F5" w:rsidRDefault="003538F5" w:rsidP="003538F5">
      <w:pPr>
        <w:jc w:val="center"/>
        <w:rPr>
          <w:b/>
        </w:rPr>
      </w:pPr>
      <w:r w:rsidRPr="003538F5">
        <w:rPr>
          <w:b/>
        </w:rPr>
        <w:t xml:space="preserve">Playoff Teams Ranked by </w:t>
      </w:r>
      <w:r w:rsidR="00382BE2">
        <w:rPr>
          <w:b/>
        </w:rPr>
        <w:t xml:space="preserve">1) Points </w:t>
      </w:r>
      <w:r w:rsidRPr="003538F5">
        <w:rPr>
          <w:b/>
        </w:rPr>
        <w:t xml:space="preserve">and </w:t>
      </w:r>
      <w:r w:rsidR="00382BE2">
        <w:rPr>
          <w:b/>
        </w:rPr>
        <w:t xml:space="preserve">2) </w:t>
      </w:r>
      <w:r w:rsidRPr="003538F5">
        <w:rPr>
          <w:b/>
        </w:rPr>
        <w:t>Po</w:t>
      </w:r>
      <w:r w:rsidR="00382BE2">
        <w:rPr>
          <w:b/>
        </w:rPr>
        <w:t>ints Relative to League Average</w:t>
      </w:r>
    </w:p>
    <w:p w14:paraId="482A8170" w14:textId="4AFDC45C" w:rsidR="00DE2F51" w:rsidRDefault="00CE6BC4" w:rsidP="003538F5">
      <w:r>
        <w:rPr>
          <w:noProof/>
        </w:rPr>
        <mc:AlternateContent>
          <mc:Choice Requires="wps">
            <w:drawing>
              <wp:anchor distT="0" distB="0" distL="114300" distR="114300" simplePos="0" relativeHeight="251691008" behindDoc="1" locked="0" layoutInCell="1" allowOverlap="1" wp14:anchorId="0462DDDC" wp14:editId="09941C20">
                <wp:simplePos x="0" y="0"/>
                <wp:positionH relativeFrom="column">
                  <wp:posOffset>3848735</wp:posOffset>
                </wp:positionH>
                <wp:positionV relativeFrom="paragraph">
                  <wp:posOffset>2592705</wp:posOffset>
                </wp:positionV>
                <wp:extent cx="762635" cy="116840"/>
                <wp:effectExtent l="0" t="0" r="24765" b="35560"/>
                <wp:wrapSquare wrapText="bothSides"/>
                <wp:docPr id="27" name="Rectangle 27"/>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43F5B" id="Rectangle 27" o:spid="_x0000_s1026" style="position:absolute;margin-left:303.05pt;margin-top:204.15pt;width:60.05pt;height:9.2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DTh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" fillcolor="black [3213]" strokecolor="#1f4d78 [1604]" strokeweight="1pt">
                <w10:wrap type="square"/>
              </v:rect>
            </w:pict>
          </mc:Fallback>
        </mc:AlternateContent>
      </w:r>
      <w:r>
        <w:rPr>
          <w:noProof/>
        </w:rPr>
        <mc:AlternateContent>
          <mc:Choice Requires="wps">
            <w:drawing>
              <wp:anchor distT="0" distB="0" distL="114300" distR="114300" simplePos="0" relativeHeight="251688960" behindDoc="1" locked="0" layoutInCell="1" allowOverlap="1" wp14:anchorId="7B93415A" wp14:editId="73B87D63">
                <wp:simplePos x="0" y="0"/>
                <wp:positionH relativeFrom="column">
                  <wp:posOffset>196215</wp:posOffset>
                </wp:positionH>
                <wp:positionV relativeFrom="paragraph">
                  <wp:posOffset>2244090</wp:posOffset>
                </wp:positionV>
                <wp:extent cx="762635" cy="116840"/>
                <wp:effectExtent l="0" t="0" r="24765" b="35560"/>
                <wp:wrapSquare wrapText="bothSides"/>
                <wp:docPr id="26" name="Rectangle 26"/>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0FFD" id="Rectangle 26" o:spid="_x0000_s1026" style="position:absolute;margin-left:15.45pt;margin-top:176.7pt;width:60.05pt;height:9.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6912" behindDoc="1" locked="0" layoutInCell="1" allowOverlap="1" wp14:anchorId="427C4EBE" wp14:editId="41879372">
                <wp:simplePos x="0" y="0"/>
                <wp:positionH relativeFrom="column">
                  <wp:posOffset>3925570</wp:posOffset>
                </wp:positionH>
                <wp:positionV relativeFrom="paragraph">
                  <wp:posOffset>3381375</wp:posOffset>
                </wp:positionV>
                <wp:extent cx="762635" cy="332740"/>
                <wp:effectExtent l="0" t="0" r="24765" b="22860"/>
                <wp:wrapSquare wrapText="bothSides"/>
                <wp:docPr id="25" name="Rectangle 25"/>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CC262" id="Rectangle 25" o:spid="_x0000_s1026" style="position:absolute;margin-left:309.1pt;margin-top:266.25pt;width:60.05pt;height:26.2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" fillcolor="black [3213]" strokecolor="#1f4d78 [1604]" strokeweight="1pt">
                <w10:wrap type="square"/>
              </v:rect>
            </w:pict>
          </mc:Fallback>
        </mc:AlternateContent>
      </w:r>
      <w:r w:rsidR="007434FB">
        <w:rPr>
          <w:noProof/>
        </w:rPr>
        <mc:AlternateContent>
          <mc:Choice Requires="wps">
            <w:drawing>
              <wp:anchor distT="0" distB="0" distL="114300" distR="114300" simplePos="0" relativeHeight="251684864" behindDoc="1" locked="0" layoutInCell="1" allowOverlap="1" wp14:anchorId="4BBD1C20" wp14:editId="4983FFFE">
                <wp:simplePos x="0" y="0"/>
                <wp:positionH relativeFrom="column">
                  <wp:posOffset>271780</wp:posOffset>
                </wp:positionH>
                <wp:positionV relativeFrom="paragraph">
                  <wp:posOffset>3399790</wp:posOffset>
                </wp:positionV>
                <wp:extent cx="762635" cy="332740"/>
                <wp:effectExtent l="0" t="0" r="24765" b="22860"/>
                <wp:wrapSquare wrapText="bothSides"/>
                <wp:docPr id="24" name="Rectangle 24"/>
                <wp:cNvGraphicFramePr/>
                <a:graphic xmlns:a="http://schemas.openxmlformats.org/drawingml/2006/main">
                  <a:graphicData uri="http://schemas.microsoft.com/office/word/2010/wordprocessingShape">
                    <wps:wsp>
                      <wps:cNvSpPr/>
                      <wps:spPr>
                        <a:xfrm flipV="1">
                          <a:off x="0" y="0"/>
                          <a:ext cx="762635" cy="3327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B93D" id="Rectangle 24" o:spid="_x0000_s1026" style="position:absolute;margin-left:21.4pt;margin-top:267.7pt;width:60.05pt;height:26.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" fillcolor="black [3213]" strokecolor="#1f4d78 [1604]" strokeweight="1pt">
                <w10:wrap type="square"/>
              </v:rect>
            </w:pict>
          </mc:Fallback>
        </mc:AlternateContent>
      </w:r>
      <w:r w:rsidR="00DE2F51">
        <w:rPr>
          <w:noProof/>
        </w:rPr>
        <w:drawing>
          <wp:anchor distT="0" distB="0" distL="114300" distR="114300" simplePos="0" relativeHeight="251667456" behindDoc="0" locked="0" layoutInCell="1" allowOverlap="1" wp14:anchorId="09BC4C88" wp14:editId="06DC3002">
            <wp:simplePos x="0" y="0"/>
            <wp:positionH relativeFrom="column">
              <wp:posOffset>3398520</wp:posOffset>
            </wp:positionH>
            <wp:positionV relativeFrom="paragraph">
              <wp:posOffset>300990</wp:posOffset>
            </wp:positionV>
            <wp:extent cx="3277235" cy="36633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2-24 at 11.08.08 PM.png"/>
                    <pic:cNvPicPr/>
                  </pic:nvPicPr>
                  <pic:blipFill>
                    <a:blip r:embed="rId15">
                      <a:extLst>
                        <a:ext uri="{28A0092B-C50C-407E-A947-70E740481C1C}">
                          <a14:useLocalDpi xmlns:a14="http://schemas.microsoft.com/office/drawing/2010/main" val="0"/>
                        </a:ext>
                      </a:extLst>
                    </a:blip>
                    <a:stretch>
                      <a:fillRect/>
                    </a:stretch>
                  </pic:blipFill>
                  <pic:spPr>
                    <a:xfrm>
                      <a:off x="0" y="0"/>
                      <a:ext cx="3277235" cy="3663315"/>
                    </a:xfrm>
                    <a:prstGeom prst="rect">
                      <a:avLst/>
                    </a:prstGeom>
                  </pic:spPr>
                </pic:pic>
              </a:graphicData>
            </a:graphic>
            <wp14:sizeRelH relativeFrom="page">
              <wp14:pctWidth>0</wp14:pctWidth>
            </wp14:sizeRelH>
            <wp14:sizeRelV relativeFrom="page">
              <wp14:pctHeight>0</wp14:pctHeight>
            </wp14:sizeRelV>
          </wp:anchor>
        </w:drawing>
      </w:r>
      <w:r w:rsidR="00DE2F51">
        <w:rPr>
          <w:noProof/>
        </w:rPr>
        <w:drawing>
          <wp:anchor distT="0" distB="0" distL="114300" distR="114300" simplePos="0" relativeHeight="251659264" behindDoc="0" locked="0" layoutInCell="1" allowOverlap="1" wp14:anchorId="34554BBE" wp14:editId="50B6C735">
            <wp:simplePos x="0" y="0"/>
            <wp:positionH relativeFrom="column">
              <wp:posOffset>-337820</wp:posOffset>
            </wp:positionH>
            <wp:positionV relativeFrom="paragraph">
              <wp:posOffset>300355</wp:posOffset>
            </wp:positionV>
            <wp:extent cx="3489325" cy="36582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24 at 10.58.11 PM.png"/>
                    <pic:cNvPicPr/>
                  </pic:nvPicPr>
                  <pic:blipFill>
                    <a:blip r:embed="rId16">
                      <a:extLst>
                        <a:ext uri="{28A0092B-C50C-407E-A947-70E740481C1C}">
                          <a14:useLocalDpi xmlns:a14="http://schemas.microsoft.com/office/drawing/2010/main" val="0"/>
                        </a:ext>
                      </a:extLst>
                    </a:blip>
                    <a:stretch>
                      <a:fillRect/>
                    </a:stretch>
                  </pic:blipFill>
                  <pic:spPr>
                    <a:xfrm>
                      <a:off x="0" y="0"/>
                      <a:ext cx="3489325" cy="3658235"/>
                    </a:xfrm>
                    <a:prstGeom prst="rect">
                      <a:avLst/>
                    </a:prstGeom>
                  </pic:spPr>
                </pic:pic>
              </a:graphicData>
            </a:graphic>
            <wp14:sizeRelH relativeFrom="page">
              <wp14:pctWidth>0</wp14:pctWidth>
            </wp14:sizeRelH>
            <wp14:sizeRelV relativeFrom="page">
              <wp14:pctHeight>0</wp14:pctHeight>
            </wp14:sizeRelV>
          </wp:anchor>
        </w:drawing>
      </w:r>
    </w:p>
    <w:p w14:paraId="5E58212E" w14:textId="71025629" w:rsidR="00DE2F51" w:rsidRDefault="00DE2F51" w:rsidP="003538F5"/>
    <w:p w14:paraId="29F692C6" w14:textId="34C5E126" w:rsidR="003538F5" w:rsidRDefault="003538F5" w:rsidP="003538F5">
      <w:r>
        <w:t>A few takeaways:</w:t>
      </w:r>
    </w:p>
    <w:p w14:paraId="5B8DE0A9" w14:textId="5A429E0A" w:rsidR="00045B3F" w:rsidRDefault="00534031" w:rsidP="003538F5">
      <w:pPr>
        <w:pStyle w:val="ListParagraph"/>
        <w:numPr>
          <w:ilvl w:val="0"/>
          <w:numId w:val="1"/>
        </w:numPr>
      </w:pPr>
      <w:r>
        <w:t>Aside from GO</w:t>
      </w:r>
      <w:r w:rsidR="00045B3F">
        <w:t xml:space="preserve">Bias Industries, this year’s playoff field was fairly </w:t>
      </w:r>
      <w:r>
        <w:t>mediocre</w:t>
      </w:r>
      <w:r w:rsidR="00045B3F">
        <w:t xml:space="preserve">. </w:t>
      </w:r>
    </w:p>
    <w:p w14:paraId="76092CB3" w14:textId="29B594A2" w:rsidR="00367E81" w:rsidRDefault="00367E81" w:rsidP="003538F5">
      <w:pPr>
        <w:pStyle w:val="ListParagraph"/>
        <w:numPr>
          <w:ilvl w:val="0"/>
          <w:numId w:val="1"/>
        </w:numPr>
      </w:pPr>
      <w:r>
        <w:t>Jasjaap’s playoff team in 2016 was truly atrocious.</w:t>
      </w:r>
      <w:r w:rsidR="007434FB" w:rsidRPr="007434FB">
        <w:rPr>
          <w:noProof/>
        </w:rPr>
        <w:t xml:space="preserve"> </w:t>
      </w:r>
    </w:p>
    <w:p w14:paraId="0F9B3B54" w14:textId="77777777" w:rsidR="00367E81" w:rsidRDefault="00367E81" w:rsidP="003538F5">
      <w:pPr>
        <w:pStyle w:val="ListParagraph"/>
        <w:numPr>
          <w:ilvl w:val="0"/>
          <w:numId w:val="1"/>
        </w:numPr>
      </w:pPr>
      <w:r>
        <w:t>This isn’t a popular narrative, but Codola dominated the league from 2012-2015, qualifying for the playoffs each year.</w:t>
      </w:r>
    </w:p>
    <w:p w14:paraId="132C9B01" w14:textId="5FC662FF" w:rsidR="003538F5" w:rsidRDefault="00367E81" w:rsidP="003538F5">
      <w:pPr>
        <w:pStyle w:val="ListParagraph"/>
        <w:numPr>
          <w:ilvl w:val="0"/>
          <w:numId w:val="1"/>
        </w:numPr>
      </w:pPr>
      <w:r>
        <w:t>Jacobson has never qualified for the playoffs (!) – largely due to bad luck.</w:t>
      </w:r>
      <w:r w:rsidR="003538F5">
        <w:t xml:space="preserve"> </w:t>
      </w:r>
    </w:p>
    <w:p w14:paraId="736ECBFB" w14:textId="77777777" w:rsidR="000A6E6C" w:rsidRDefault="000A6E6C" w:rsidP="003538F5"/>
    <w:p w14:paraId="7419B4CA" w14:textId="57D80F65" w:rsidR="005206D4" w:rsidRDefault="0037328F" w:rsidP="003538F5">
      <w:r>
        <w:t>After</w:t>
      </w:r>
      <w:r w:rsidR="00533FD7">
        <w:t xml:space="preserve"> his </w:t>
      </w:r>
      <w:r>
        <w:t>playoff-</w:t>
      </w:r>
      <w:r w:rsidR="00533FD7">
        <w:t>clinching win in Week 14</w:t>
      </w:r>
      <w:r>
        <w:t xml:space="preserve"> (which knocked me out of </w:t>
      </w:r>
      <w:r w:rsidR="00DE2F51">
        <w:t>contention</w:t>
      </w:r>
      <w:r>
        <w:t>)</w:t>
      </w:r>
      <w:r w:rsidR="00533FD7">
        <w:t xml:space="preserve">, Kitchell </w:t>
      </w:r>
      <w:r w:rsidR="00533FD7" w:rsidRPr="00533FD7">
        <w:rPr>
          <w:strike/>
        </w:rPr>
        <w:t>taunted</w:t>
      </w:r>
      <w:r>
        <w:t xml:space="preserve"> asked me to run a statistical analysis of how much his team deserved to make the playoffs. To evaluate</w:t>
      </w:r>
      <w:r w:rsidR="005206D4">
        <w:t xml:space="preserve"> the merit of his playoff appearance</w:t>
      </w:r>
      <w:r>
        <w:t xml:space="preserve">, I </w:t>
      </w:r>
      <w:r w:rsidR="005D6653">
        <w:t>re-</w:t>
      </w:r>
      <w:r>
        <w:t>ran 100,000 simulations of the season</w:t>
      </w:r>
      <w:r w:rsidR="005D6653">
        <w:t>. I assumed that each team’s weekly score was normally distributed</w:t>
      </w:r>
      <w:r w:rsidR="005206D4">
        <w:t xml:space="preserve"> based on </w:t>
      </w:r>
      <w:r w:rsidR="00A22359">
        <w:t>the mean and standard deviation of their regular season</w:t>
      </w:r>
      <w:r w:rsidR="00CB27E7">
        <w:t xml:space="preserve"> </w:t>
      </w:r>
      <w:r w:rsidR="00A22359">
        <w:t>scores</w:t>
      </w:r>
      <w:r w:rsidR="005206D4">
        <w:t>.</w:t>
      </w:r>
      <w:r w:rsidR="00CC243B">
        <w:rPr>
          <w:rStyle w:val="FootnoteReference"/>
        </w:rPr>
        <w:footnoteReference w:id="1"/>
      </w:r>
      <w:r w:rsidR="005206D4">
        <w:t xml:space="preserve"> </w:t>
      </w:r>
      <w:r w:rsidR="00DE2F51">
        <w:t xml:space="preserve"> </w:t>
      </w:r>
      <w:r w:rsidR="005206D4">
        <w:t xml:space="preserve">I actually ran two rounds of simulations: 1) a </w:t>
      </w:r>
      <w:r w:rsidR="00D23E72">
        <w:t>“regular”</w:t>
      </w:r>
      <w:r w:rsidR="005206D4">
        <w:t xml:space="preserve"> simulation of the 14 week-by-week matchups and 2) a “fair” simulation with the same matchups from Weeks 1-11 but randomly selected matchups from Weeks 12-14. The second chart is a better proxy for evaluating whether a team “deserved” to make the pl</w:t>
      </w:r>
      <w:r w:rsidR="00D23E72">
        <w:t>ayoffs because it controls for strength of schedule</w:t>
      </w:r>
      <w:r w:rsidR="005206D4">
        <w:t>. The results are below:</w:t>
      </w:r>
    </w:p>
    <w:p w14:paraId="33E0A1AC" w14:textId="515CF3DF" w:rsidR="00B30B31" w:rsidRDefault="002825B0" w:rsidP="003538F5">
      <w:r>
        <w:rPr>
          <w:noProof/>
        </w:rPr>
        <mc:AlternateContent>
          <mc:Choice Requires="wps">
            <w:drawing>
              <wp:anchor distT="0" distB="0" distL="114300" distR="114300" simplePos="0" relativeHeight="251696128" behindDoc="1" locked="0" layoutInCell="1" allowOverlap="1" wp14:anchorId="03F81982" wp14:editId="0835D28A">
                <wp:simplePos x="0" y="0"/>
                <wp:positionH relativeFrom="column">
                  <wp:posOffset>120015</wp:posOffset>
                </wp:positionH>
                <wp:positionV relativeFrom="paragraph">
                  <wp:posOffset>1052830</wp:posOffset>
                </wp:positionV>
                <wp:extent cx="914400" cy="104140"/>
                <wp:effectExtent l="0" t="0" r="25400" b="22860"/>
                <wp:wrapSquare wrapText="bothSides"/>
                <wp:docPr id="28" name="Rectangle 28"/>
                <wp:cNvGraphicFramePr/>
                <a:graphic xmlns:a="http://schemas.openxmlformats.org/drawingml/2006/main">
                  <a:graphicData uri="http://schemas.microsoft.com/office/word/2010/wordprocessingShape">
                    <wps:wsp>
                      <wps:cNvSpPr/>
                      <wps:spPr>
                        <a:xfrm flipV="1">
                          <a:off x="0" y="0"/>
                          <a:ext cx="914400" cy="104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DBF1" id="Rectangle 28" o:spid="_x0000_s1026" style="position:absolute;margin-left:9.45pt;margin-top:82.9pt;width:1in;height:8.2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" fillcolor="black [3213]" strokecolor="#1f4d78 [1604]" strokeweight="1pt">
                <w10:wrap type="square"/>
              </v:rect>
            </w:pict>
          </mc:Fallback>
        </mc:AlternateContent>
      </w:r>
      <w:r w:rsidR="00961136">
        <w:rPr>
          <w:noProof/>
        </w:rPr>
        <mc:AlternateContent>
          <mc:Choice Requires="wps">
            <w:drawing>
              <wp:anchor distT="0" distB="0" distL="114300" distR="114300" simplePos="0" relativeHeight="251700224" behindDoc="1" locked="0" layoutInCell="1" allowOverlap="1" wp14:anchorId="5F0CD3F4" wp14:editId="0BFE8F32">
                <wp:simplePos x="0" y="0"/>
                <wp:positionH relativeFrom="column">
                  <wp:posOffset>191770</wp:posOffset>
                </wp:positionH>
                <wp:positionV relativeFrom="paragraph">
                  <wp:posOffset>1385570</wp:posOffset>
                </wp:positionV>
                <wp:extent cx="762635" cy="116840"/>
                <wp:effectExtent l="0" t="0" r="24765" b="35560"/>
                <wp:wrapSquare wrapText="bothSides"/>
                <wp:docPr id="30" name="Rectangle 30"/>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F7BC" id="Rectangle 30" o:spid="_x0000_s1026" style="position:absolute;margin-left:15.1pt;margin-top:109.1pt;width:60.05pt;height:9.2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" fillcolor="black [3213]" strokecolor="#1f4d78 [1604]" strokeweight="1pt">
                <w10:wrap type="square"/>
              </v:rect>
            </w:pict>
          </mc:Fallback>
        </mc:AlternateContent>
      </w:r>
      <w:r w:rsidR="00961136">
        <w:rPr>
          <w:noProof/>
        </w:rPr>
        <mc:AlternateContent>
          <mc:Choice Requires="wps">
            <w:drawing>
              <wp:anchor distT="0" distB="0" distL="114300" distR="114300" simplePos="0" relativeHeight="251698176" behindDoc="1" locked="0" layoutInCell="1" allowOverlap="1" wp14:anchorId="1DC552F1" wp14:editId="59EA256B">
                <wp:simplePos x="0" y="0"/>
                <wp:positionH relativeFrom="column">
                  <wp:posOffset>343535</wp:posOffset>
                </wp:positionH>
                <wp:positionV relativeFrom="paragraph">
                  <wp:posOffset>1958340</wp:posOffset>
                </wp:positionV>
                <wp:extent cx="762635" cy="116840"/>
                <wp:effectExtent l="0" t="0" r="24765" b="35560"/>
                <wp:wrapSquare wrapText="bothSides"/>
                <wp:docPr id="29" name="Rectangle 29"/>
                <wp:cNvGraphicFramePr/>
                <a:graphic xmlns:a="http://schemas.openxmlformats.org/drawingml/2006/main">
                  <a:graphicData uri="http://schemas.microsoft.com/office/word/2010/wordprocessingShape">
                    <wps:wsp>
                      <wps:cNvSpPr/>
                      <wps:spPr>
                        <a:xfrm flipV="1">
                          <a:off x="0" y="0"/>
                          <a:ext cx="762635"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72838" id="Rectangle 29" o:spid="_x0000_s1026" style="position:absolute;margin-left:27.05pt;margin-top:154.2pt;width:60.05pt;height:9.2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" fillcolor="black [3213]" strokecolor="#1f4d78 [1604]" strokeweight="1pt">
                <w10:wrap type="square"/>
              </v:rect>
            </w:pict>
          </mc:Fallback>
        </mc:AlternateContent>
      </w:r>
      <w:r w:rsidR="00961136">
        <w:rPr>
          <w:noProof/>
        </w:rPr>
        <w:drawing>
          <wp:anchor distT="0" distB="0" distL="114300" distR="114300" simplePos="0" relativeHeight="251694080" behindDoc="0" locked="0" layoutInCell="1" allowOverlap="1" wp14:anchorId="2B604867" wp14:editId="7604A181">
            <wp:simplePos x="0" y="0"/>
            <wp:positionH relativeFrom="column">
              <wp:posOffset>5080</wp:posOffset>
            </wp:positionH>
            <wp:positionV relativeFrom="paragraph">
              <wp:posOffset>189230</wp:posOffset>
            </wp:positionV>
            <wp:extent cx="5982335" cy="2382520"/>
            <wp:effectExtent l="0" t="0" r="1206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2-26 at 9.43.01 AM.png"/>
                    <pic:cNvPicPr/>
                  </pic:nvPicPr>
                  <pic:blipFill>
                    <a:blip r:embed="rId17">
                      <a:extLst>
                        <a:ext uri="{28A0092B-C50C-407E-A947-70E740481C1C}">
                          <a14:useLocalDpi xmlns:a14="http://schemas.microsoft.com/office/drawing/2010/main" val="0"/>
                        </a:ext>
                      </a:extLst>
                    </a:blip>
                    <a:stretch>
                      <a:fillRect/>
                    </a:stretch>
                  </pic:blipFill>
                  <pic:spPr>
                    <a:xfrm>
                      <a:off x="0" y="0"/>
                      <a:ext cx="5982335" cy="2382520"/>
                    </a:xfrm>
                    <a:prstGeom prst="rect">
                      <a:avLst/>
                    </a:prstGeom>
                  </pic:spPr>
                </pic:pic>
              </a:graphicData>
            </a:graphic>
            <wp14:sizeRelH relativeFrom="page">
              <wp14:pctWidth>0</wp14:pctWidth>
            </wp14:sizeRelH>
            <wp14:sizeRelV relativeFrom="page">
              <wp14:pctHeight>0</wp14:pctHeight>
            </wp14:sizeRelV>
          </wp:anchor>
        </w:drawing>
      </w:r>
    </w:p>
    <w:p w14:paraId="76116910" w14:textId="3185B760" w:rsidR="00ED1898" w:rsidRDefault="00E0435B" w:rsidP="003538F5">
      <w:r>
        <w:rPr>
          <w:noProof/>
        </w:rPr>
        <mc:AlternateContent>
          <mc:Choice Requires="wps">
            <w:drawing>
              <wp:anchor distT="0" distB="0" distL="114300" distR="114300" simplePos="0" relativeHeight="251706368" behindDoc="1" locked="0" layoutInCell="1" allowOverlap="1" wp14:anchorId="3D373A00" wp14:editId="18A8B89E">
                <wp:simplePos x="0" y="0"/>
                <wp:positionH relativeFrom="column">
                  <wp:posOffset>271780</wp:posOffset>
                </wp:positionH>
                <wp:positionV relativeFrom="paragraph">
                  <wp:posOffset>4394835</wp:posOffset>
                </wp:positionV>
                <wp:extent cx="990600" cy="238760"/>
                <wp:effectExtent l="0" t="0" r="25400" b="15240"/>
                <wp:wrapSquare wrapText="bothSides"/>
                <wp:docPr id="33" name="Rectangle 33"/>
                <wp:cNvGraphicFramePr/>
                <a:graphic xmlns:a="http://schemas.openxmlformats.org/drawingml/2006/main">
                  <a:graphicData uri="http://schemas.microsoft.com/office/word/2010/wordprocessingShape">
                    <wps:wsp>
                      <wps:cNvSpPr/>
                      <wps:spPr>
                        <a:xfrm flipV="1">
                          <a:off x="0" y="0"/>
                          <a:ext cx="990600" cy="23876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314D" id="Rectangle 33" o:spid="_x0000_s1026" style="position:absolute;margin-left:21.4pt;margin-top:346.05pt;width:78pt;height:18.8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" fillcolor="black [3213]" strokecolor="#1f4d78 [1604]" strokeweight="1pt">
                <w10:wrap type="square"/>
              </v:rect>
            </w:pict>
          </mc:Fallback>
        </mc:AlternateContent>
      </w:r>
      <w:r w:rsidR="002825B0">
        <w:rPr>
          <w:noProof/>
        </w:rPr>
        <mc:AlternateContent>
          <mc:Choice Requires="wps">
            <w:drawing>
              <wp:anchor distT="0" distB="0" distL="114300" distR="114300" simplePos="0" relativeHeight="251702272" behindDoc="1" locked="0" layoutInCell="1" allowOverlap="1" wp14:anchorId="16197CCC" wp14:editId="4F963D24">
                <wp:simplePos x="0" y="0"/>
                <wp:positionH relativeFrom="column">
                  <wp:posOffset>272415</wp:posOffset>
                </wp:positionH>
                <wp:positionV relativeFrom="paragraph">
                  <wp:posOffset>3597275</wp:posOffset>
                </wp:positionV>
                <wp:extent cx="1066800" cy="116840"/>
                <wp:effectExtent l="0" t="0" r="25400" b="35560"/>
                <wp:wrapSquare wrapText="bothSides"/>
                <wp:docPr id="31" name="Rectangle 31"/>
                <wp:cNvGraphicFramePr/>
                <a:graphic xmlns:a="http://schemas.openxmlformats.org/drawingml/2006/main">
                  <a:graphicData uri="http://schemas.microsoft.com/office/word/2010/wordprocessingShape">
                    <wps:wsp>
                      <wps:cNvSpPr/>
                      <wps:spPr>
                        <a:xfrm flipV="1">
                          <a:off x="0" y="0"/>
                          <a:ext cx="1066800" cy="1168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BB98" id="Rectangle 31" o:spid="_x0000_s1026" style="position:absolute;margin-left:21.45pt;margin-top:283.25pt;width:84pt;height:9.2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" fillcolor="black [3213]" strokecolor="#1f4d78 [1604]" strokeweight="1pt">
                <w10:wrap type="square"/>
              </v:rect>
            </w:pict>
          </mc:Fallback>
        </mc:AlternateContent>
      </w:r>
      <w:r w:rsidR="002825B0">
        <w:rPr>
          <w:noProof/>
        </w:rPr>
        <mc:AlternateContent>
          <mc:Choice Requires="wps">
            <w:drawing>
              <wp:anchor distT="0" distB="0" distL="114300" distR="114300" simplePos="0" relativeHeight="251704320" behindDoc="1" locked="0" layoutInCell="1" allowOverlap="1" wp14:anchorId="6292CE95" wp14:editId="71D8A8A7">
                <wp:simplePos x="0" y="0"/>
                <wp:positionH relativeFrom="column">
                  <wp:posOffset>272415</wp:posOffset>
                </wp:positionH>
                <wp:positionV relativeFrom="paragraph">
                  <wp:posOffset>3825875</wp:posOffset>
                </wp:positionV>
                <wp:extent cx="914400" cy="231140"/>
                <wp:effectExtent l="0" t="0" r="25400" b="22860"/>
                <wp:wrapSquare wrapText="bothSides"/>
                <wp:docPr id="32" name="Rectangle 32"/>
                <wp:cNvGraphicFramePr/>
                <a:graphic xmlns:a="http://schemas.openxmlformats.org/drawingml/2006/main">
                  <a:graphicData uri="http://schemas.microsoft.com/office/word/2010/wordprocessingShape">
                    <wps:wsp>
                      <wps:cNvSpPr/>
                      <wps:spPr>
                        <a:xfrm flipV="1">
                          <a:off x="0" y="0"/>
                          <a:ext cx="914400" cy="2311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EE40" id="Rectangle 32" o:spid="_x0000_s1026" style="position:absolute;margin-left:21.45pt;margin-top:301.25pt;width:1in;height:18.2p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" fillcolor="black [3213]" strokecolor="#1f4d78 [1604]" strokeweight="1pt">
                <w10:wrap type="square"/>
              </v:rect>
            </w:pict>
          </mc:Fallback>
        </mc:AlternateContent>
      </w:r>
      <w:r w:rsidR="00961136">
        <w:rPr>
          <w:noProof/>
        </w:rPr>
        <w:drawing>
          <wp:anchor distT="0" distB="0" distL="114300" distR="114300" simplePos="0" relativeHeight="251695104" behindDoc="0" locked="0" layoutInCell="1" allowOverlap="1" wp14:anchorId="4DFBAEE1" wp14:editId="718A4434">
            <wp:simplePos x="0" y="0"/>
            <wp:positionH relativeFrom="column">
              <wp:posOffset>119380</wp:posOffset>
            </wp:positionH>
            <wp:positionV relativeFrom="paragraph">
              <wp:posOffset>2695575</wp:posOffset>
            </wp:positionV>
            <wp:extent cx="5868035" cy="2374900"/>
            <wp:effectExtent l="0" t="0" r="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26 at 9.44.47 AM.png"/>
                    <pic:cNvPicPr/>
                  </pic:nvPicPr>
                  <pic:blipFill>
                    <a:blip r:embed="rId18">
                      <a:extLst>
                        <a:ext uri="{28A0092B-C50C-407E-A947-70E740481C1C}">
                          <a14:useLocalDpi xmlns:a14="http://schemas.microsoft.com/office/drawing/2010/main" val="0"/>
                        </a:ext>
                      </a:extLst>
                    </a:blip>
                    <a:stretch>
                      <a:fillRect/>
                    </a:stretch>
                  </pic:blipFill>
                  <pic:spPr>
                    <a:xfrm>
                      <a:off x="0" y="0"/>
                      <a:ext cx="5868035" cy="23749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14:paraId="15769DD2" w14:textId="01D20820" w:rsidR="00355342" w:rsidRDefault="00355342" w:rsidP="003538F5"/>
    <w:p w14:paraId="02913059" w14:textId="17DA3A67" w:rsidR="00355342" w:rsidRDefault="00355342" w:rsidP="003538F5"/>
    <w:p w14:paraId="605E1060" w14:textId="5ED26950" w:rsidR="00D00F22" w:rsidRDefault="00CB73CB" w:rsidP="00FC4402">
      <w:r>
        <w:t>Observations</w:t>
      </w:r>
      <w:r w:rsidR="00D00F22">
        <w:t>:</w:t>
      </w:r>
      <w:r w:rsidR="00BD7194">
        <w:t xml:space="preserve"> </w:t>
      </w:r>
    </w:p>
    <w:p w14:paraId="0FD36535" w14:textId="41470DEC" w:rsidR="00CB73CB" w:rsidRDefault="00CB73CB" w:rsidP="00CB73CB">
      <w:pPr>
        <w:pStyle w:val="ListParagraph"/>
        <w:numPr>
          <w:ilvl w:val="0"/>
          <w:numId w:val="2"/>
        </w:numPr>
      </w:pPr>
      <w:r>
        <w:t>Kitchell qualified for the playoffs in 12% of simulations under the “</w:t>
      </w:r>
      <w:r w:rsidR="00DE2F51">
        <w:t>F</w:t>
      </w:r>
      <w:r>
        <w:t xml:space="preserve">air” scenario, which is actually higher than my initial prediction of “sub-10%”. </w:t>
      </w:r>
    </w:p>
    <w:p w14:paraId="12FCC357" w14:textId="7476E245" w:rsidR="00CB73CB" w:rsidRDefault="00FF28C6" w:rsidP="00CB73CB">
      <w:pPr>
        <w:pStyle w:val="ListParagraph"/>
        <w:numPr>
          <w:ilvl w:val="0"/>
          <w:numId w:val="2"/>
        </w:numPr>
      </w:pPr>
      <w:r>
        <w:t>Bro</w:t>
      </w:r>
      <w:r w:rsidR="00CB73CB">
        <w:t xml:space="preserve">ther Omega made the playoffs in roughly two-thirds </w:t>
      </w:r>
      <w:r>
        <w:t>of simulations, but failed to qualify in the real season.</w:t>
      </w:r>
      <w:r w:rsidR="00CB73CB">
        <w:t xml:space="preserve">  </w:t>
      </w:r>
    </w:p>
    <w:p w14:paraId="7F3BAC66" w14:textId="569393FC" w:rsidR="00CB27E7" w:rsidRDefault="00FF28C6" w:rsidP="00D00F22">
      <w:pPr>
        <w:pStyle w:val="ListParagraph"/>
        <w:numPr>
          <w:ilvl w:val="0"/>
          <w:numId w:val="2"/>
        </w:numPr>
      </w:pPr>
      <w:r>
        <w:t xml:space="preserve">Despite faring well </w:t>
      </w:r>
      <w:r w:rsidR="00CB73CB">
        <w:t>in</w:t>
      </w:r>
      <w:r>
        <w:t xml:space="preserve"> the simulation</w:t>
      </w:r>
      <w:r w:rsidR="00CB73CB">
        <w:t>s</w:t>
      </w:r>
      <w:r>
        <w:t>, B</w:t>
      </w:r>
      <w:r w:rsidR="008344AF">
        <w:t xml:space="preserve"> </w:t>
      </w:r>
      <w:r w:rsidRPr="008344AF">
        <w:rPr>
          <w:highlight w:val="black"/>
        </w:rPr>
        <w:t>urnett = Microdong</w:t>
      </w:r>
      <w:r w:rsidR="001554B7">
        <w:t xml:space="preserve"> and</w:t>
      </w:r>
      <w:r w:rsidR="00961136">
        <w:t xml:space="preserve"> T</w:t>
      </w:r>
      <w:r w:rsidR="001554B7">
        <w:t xml:space="preserve"> </w:t>
      </w:r>
      <w:r w:rsidR="001554B7" w:rsidRPr="00961136">
        <w:rPr>
          <w:highlight w:val="black"/>
        </w:rPr>
        <w:t>hat Sackwash Feel</w:t>
      </w:r>
      <w:r>
        <w:t xml:space="preserve"> </w:t>
      </w:r>
      <w:r w:rsidR="001554B7">
        <w:t>finished in 8</w:t>
      </w:r>
      <w:r w:rsidR="001554B7" w:rsidRPr="001554B7">
        <w:rPr>
          <w:vertAlign w:val="superscript"/>
        </w:rPr>
        <w:t>th</w:t>
      </w:r>
      <w:r w:rsidR="001554B7">
        <w:t xml:space="preserve"> and 9</w:t>
      </w:r>
      <w:r w:rsidR="001554B7" w:rsidRPr="001554B7">
        <w:rPr>
          <w:vertAlign w:val="superscript"/>
        </w:rPr>
        <w:t>th</w:t>
      </w:r>
      <w:r w:rsidR="001554B7">
        <w:t xml:space="preserve"> place</w:t>
      </w:r>
      <w:r w:rsidR="00FC4402">
        <w:t xml:space="preserve"> in </w:t>
      </w:r>
      <w:r w:rsidR="00DE2F51">
        <w:t xml:space="preserve">the </w:t>
      </w:r>
      <w:r w:rsidR="00FC4402">
        <w:t xml:space="preserve">real </w:t>
      </w:r>
      <w:r w:rsidR="00DE2F51">
        <w:t>season</w:t>
      </w:r>
      <w:r w:rsidR="001554B7">
        <w:t>.</w:t>
      </w:r>
    </w:p>
    <w:p w14:paraId="05E0F1A6" w14:textId="54D031B6" w:rsidR="00E403A1" w:rsidRDefault="00E403A1" w:rsidP="009B1741">
      <w:pPr>
        <w:pStyle w:val="ListParagraph"/>
        <w:numPr>
          <w:ilvl w:val="0"/>
          <w:numId w:val="2"/>
        </w:numPr>
      </w:pPr>
      <w:r>
        <w:t xml:space="preserve">On paper, </w:t>
      </w:r>
      <w:r w:rsidR="00742F12">
        <w:t>T</w:t>
      </w:r>
      <w:r w:rsidR="008344AF">
        <w:t xml:space="preserve"> </w:t>
      </w:r>
      <w:r w:rsidR="00742F12" w:rsidRPr="008344AF">
        <w:rPr>
          <w:highlight w:val="black"/>
        </w:rPr>
        <w:t>hat Sackwash Feel</w:t>
      </w:r>
      <w:r w:rsidR="00742F12">
        <w:t xml:space="preserve"> </w:t>
      </w:r>
      <w:r>
        <w:t>had one of the e</w:t>
      </w:r>
      <w:r w:rsidR="00CB73CB">
        <w:t xml:space="preserve">asiest schedules in the league, </w:t>
      </w:r>
      <w:r w:rsidR="009B1741">
        <w:t>facing Jasjaap’s Primo Team, Shiva Volodarskaya, and Schmop twice</w:t>
      </w:r>
      <w:r w:rsidR="00CB73CB">
        <w:t>.</w:t>
      </w:r>
      <w:r>
        <w:t xml:space="preserve"> </w:t>
      </w:r>
      <w:r w:rsidR="00CB73CB">
        <w:t xml:space="preserve">(This explains why Tommy’s playoff chances are considerably higher in the “Regular” scenario versus the “Fair” scenario). </w:t>
      </w:r>
      <w:r w:rsidR="009B1741">
        <w:t>Bizarrely,</w:t>
      </w:r>
      <w:r w:rsidR="00CB73CB">
        <w:t xml:space="preserve"> however,</w:t>
      </w:r>
      <w:r>
        <w:t xml:space="preserve"> </w:t>
      </w:r>
      <w:r w:rsidR="00FC4402">
        <w:t>Tommy</w:t>
      </w:r>
      <w:r>
        <w:t xml:space="preserve"> </w:t>
      </w:r>
      <w:r w:rsidR="001517C0">
        <w:t>ended up</w:t>
      </w:r>
      <w:r w:rsidR="009B1741">
        <w:t xml:space="preserve"> </w:t>
      </w:r>
      <w:r w:rsidR="001517C0">
        <w:t>facing</w:t>
      </w:r>
      <w:r w:rsidR="009B1741">
        <w:t xml:space="preserve"> the toughest schedule</w:t>
      </w:r>
      <w:r w:rsidR="00CB73CB">
        <w:t xml:space="preserve"> in the real season</w:t>
      </w:r>
      <w:r w:rsidR="009B1741">
        <w:t xml:space="preserve">, as his opponents averaged 100.0 points per week against him </w:t>
      </w:r>
      <w:r w:rsidR="00FC4402">
        <w:t>(</w:t>
      </w:r>
      <w:r w:rsidR="00CB73CB">
        <w:t>tops in league</w:t>
      </w:r>
      <w:r w:rsidR="009B1741">
        <w:t xml:space="preserve">). </w:t>
      </w:r>
    </w:p>
    <w:p w14:paraId="60FE8662" w14:textId="34BCC4DC" w:rsidR="00FF28C6" w:rsidRDefault="00CB27E7" w:rsidP="00D00F22">
      <w:pPr>
        <w:pStyle w:val="ListParagraph"/>
        <w:numPr>
          <w:ilvl w:val="0"/>
          <w:numId w:val="2"/>
        </w:numPr>
      </w:pPr>
      <w:r>
        <w:t xml:space="preserve">The simulations might </w:t>
      </w:r>
      <w:r w:rsidR="00A14AAE">
        <w:t xml:space="preserve">slightly </w:t>
      </w:r>
      <w:r>
        <w:t>unde</w:t>
      </w:r>
      <w:r w:rsidR="000C2673">
        <w:t>restimate</w:t>
      </w:r>
      <w:r>
        <w:t xml:space="preserve"> Winners Circle because they don’t account for Cam’s strong playoff performances (115.34 and </w:t>
      </w:r>
      <w:r w:rsidR="00DE2F51">
        <w:t>112.26</w:t>
      </w:r>
      <w:r>
        <w:t xml:space="preserve"> points in two games) </w:t>
      </w:r>
      <w:r w:rsidR="00FF28C6">
        <w:t xml:space="preserve">   </w:t>
      </w:r>
    </w:p>
    <w:p w14:paraId="3225CADD" w14:textId="1B3ECB5B" w:rsidR="00FC4402" w:rsidRDefault="00382BE2" w:rsidP="00534031">
      <w:pPr>
        <w:pStyle w:val="ListParagraph"/>
        <w:numPr>
          <w:ilvl w:val="0"/>
          <w:numId w:val="2"/>
        </w:numPr>
      </w:pPr>
      <w:r>
        <w:t>You might argue that t</w:t>
      </w:r>
      <w:r w:rsidR="00534031">
        <w:t>he percentage for GO</w:t>
      </w:r>
      <w:r w:rsidR="00FC4402">
        <w:t>Bias Industries finishing at No. 1 should be higher than 70% of simulations. Why only 70%? These models implicitly consider the idea that Schulwolf’s (or any team’s) performance this season may not be a true reflection of the team’s actual strength. For example, is Tod</w:t>
      </w:r>
      <w:r w:rsidR="00EF597B">
        <w:t>d Gurley good enough to score 20</w:t>
      </w:r>
      <w:r w:rsidR="00FC4402">
        <w:t xml:space="preserve"> points per game in every season? Probably not.</w:t>
      </w:r>
    </w:p>
    <w:p w14:paraId="3C80985D" w14:textId="659C933D" w:rsidR="005D6653" w:rsidRDefault="000A09BB" w:rsidP="000A09BB">
      <w:pPr>
        <w:pStyle w:val="ListParagraph"/>
        <w:numPr>
          <w:ilvl w:val="0"/>
          <w:numId w:val="2"/>
        </w:numPr>
      </w:pPr>
      <w:r>
        <w:t>Shiva Volodarskaya finished in 12</w:t>
      </w:r>
      <w:r w:rsidR="008E72BC" w:rsidRPr="008E72BC">
        <w:rPr>
          <w:vertAlign w:val="superscript"/>
        </w:rPr>
        <w:t>th</w:t>
      </w:r>
      <w:r>
        <w:t xml:space="preserve"> place in 68% of simulations. Todd </w:t>
      </w:r>
      <w:r w:rsidR="00F35076">
        <w:t>is</w:t>
      </w:r>
      <w:r>
        <w:t xml:space="preserve"> very lucky that </w:t>
      </w:r>
      <w:r w:rsidR="00CB73CB">
        <w:t>he doesn’t need to take the ACT</w:t>
      </w:r>
      <w:r w:rsidR="00F35076">
        <w:t>…</w:t>
      </w:r>
    </w:p>
    <w:p w14:paraId="0B6B8E2F" w14:textId="44B6E9F1" w:rsidR="00A06993" w:rsidRDefault="000A09BB" w:rsidP="000C2673">
      <w:pPr>
        <w:pStyle w:val="ListParagraph"/>
        <w:numPr>
          <w:ilvl w:val="0"/>
          <w:numId w:val="2"/>
        </w:numPr>
      </w:pPr>
      <w:r>
        <w:t xml:space="preserve">Given how poorly Todd’s team played, Jasjaap was </w:t>
      </w:r>
      <w:r w:rsidR="008E72BC">
        <w:t xml:space="preserve">unfortunate to </w:t>
      </w:r>
      <w:r w:rsidR="00A14AAE">
        <w:t>get</w:t>
      </w:r>
      <w:r>
        <w:t xml:space="preserve"> the Sacko</w:t>
      </w:r>
      <w:r w:rsidR="000C2673">
        <w:t>, as he finished rock bottom</w:t>
      </w:r>
      <w:r>
        <w:t xml:space="preserve"> in only 15% of simulations. </w:t>
      </w:r>
      <w:r w:rsidR="00EA4FDC">
        <w:t xml:space="preserve">Amazingly, Jasjaap </w:t>
      </w:r>
      <w:r w:rsidR="000C2673">
        <w:t>scored</w:t>
      </w:r>
      <w:r w:rsidR="00EA4FDC">
        <w:t xml:space="preserve"> nearly the same number of points (</w:t>
      </w:r>
      <w:r w:rsidR="00E721E2">
        <w:t>1130.68</w:t>
      </w:r>
      <w:r w:rsidR="00EA4FDC">
        <w:t xml:space="preserve">) </w:t>
      </w:r>
      <w:r w:rsidR="000C2673">
        <w:t xml:space="preserve">in 2017 </w:t>
      </w:r>
      <w:r w:rsidR="00EA4FDC">
        <w:t>as his playoff-bound team in 2016 (</w:t>
      </w:r>
      <w:r w:rsidR="008E72BC">
        <w:t>1132.44)</w:t>
      </w:r>
      <w:r w:rsidR="00FC4402">
        <w:t>. T</w:t>
      </w:r>
      <w:r w:rsidR="008E72BC">
        <w:t xml:space="preserve">alk about regression to the mean. Happy studying! </w:t>
      </w:r>
      <w:r w:rsidR="000C2673">
        <w:t xml:space="preserve"> </w:t>
      </w:r>
      <w:r w:rsidR="005D6653">
        <w:tab/>
      </w:r>
      <w:r w:rsidR="000C2673">
        <w:tab/>
      </w:r>
    </w:p>
    <w:p w14:paraId="383A474A" w14:textId="77777777" w:rsidR="00A06993" w:rsidRDefault="00A06993"/>
    <w:p w14:paraId="112D3372" w14:textId="1F503302" w:rsidR="004C36D1" w:rsidRPr="00626554" w:rsidRDefault="00176DB1">
      <w:r>
        <w:t xml:space="preserve"> </w:t>
      </w:r>
    </w:p>
    <w:p w14:paraId="40C6B4BE" w14:textId="77777777" w:rsidR="00654AA2" w:rsidRPr="00A14AAE" w:rsidRDefault="00654AA2"/>
    <w:p w14:paraId="2210BE82" w14:textId="77777777" w:rsidR="00654AA2" w:rsidRDefault="00654AA2">
      <w:pPr>
        <w:rPr>
          <w:u w:val="single"/>
        </w:rPr>
      </w:pPr>
    </w:p>
    <w:p w14:paraId="776940C3" w14:textId="77777777" w:rsidR="00654AA2" w:rsidRDefault="00654AA2">
      <w:pPr>
        <w:rPr>
          <w:u w:val="single"/>
        </w:rPr>
      </w:pPr>
    </w:p>
    <w:p w14:paraId="1BE67A3E" w14:textId="77777777" w:rsidR="00654AA2" w:rsidRDefault="00654AA2">
      <w:pPr>
        <w:rPr>
          <w:u w:val="single"/>
        </w:rPr>
      </w:pPr>
    </w:p>
    <w:p w14:paraId="73EC6AAC" w14:textId="77777777" w:rsidR="00654AA2" w:rsidRDefault="00654AA2">
      <w:pPr>
        <w:rPr>
          <w:u w:val="single"/>
        </w:rPr>
      </w:pPr>
    </w:p>
    <w:p w14:paraId="4FC533A2" w14:textId="77777777" w:rsidR="00654AA2" w:rsidRDefault="00654AA2">
      <w:pPr>
        <w:rPr>
          <w:u w:val="single"/>
        </w:rPr>
      </w:pPr>
    </w:p>
    <w:p w14:paraId="5B5A9E19" w14:textId="77777777" w:rsidR="00654AA2" w:rsidRDefault="00654AA2">
      <w:pPr>
        <w:rPr>
          <w:u w:val="single"/>
        </w:rPr>
      </w:pPr>
    </w:p>
    <w:p w14:paraId="3E701387" w14:textId="77777777" w:rsidR="00654AA2" w:rsidRDefault="00654AA2">
      <w:pPr>
        <w:rPr>
          <w:u w:val="single"/>
        </w:rPr>
      </w:pPr>
    </w:p>
    <w:p w14:paraId="6CA9F1D7" w14:textId="77777777" w:rsidR="00654AA2" w:rsidRDefault="00654AA2">
      <w:pPr>
        <w:rPr>
          <w:u w:val="single"/>
        </w:rPr>
      </w:pPr>
    </w:p>
    <w:p w14:paraId="4EAFB01A" w14:textId="77777777" w:rsidR="00654AA2" w:rsidRDefault="00654AA2">
      <w:pPr>
        <w:rPr>
          <w:u w:val="single"/>
        </w:rPr>
      </w:pPr>
    </w:p>
    <w:p w14:paraId="4503BDF8" w14:textId="77777777" w:rsidR="00654AA2" w:rsidRDefault="00654AA2">
      <w:pPr>
        <w:rPr>
          <w:u w:val="single"/>
        </w:rPr>
      </w:pPr>
    </w:p>
    <w:p w14:paraId="3B9BBBD8" w14:textId="77777777" w:rsidR="00654AA2" w:rsidRDefault="00654AA2">
      <w:pPr>
        <w:rPr>
          <w:u w:val="single"/>
        </w:rPr>
      </w:pPr>
    </w:p>
    <w:p w14:paraId="608224C2" w14:textId="77777777" w:rsidR="00654AA2" w:rsidRDefault="00654AA2">
      <w:pPr>
        <w:rPr>
          <w:u w:val="single"/>
        </w:rPr>
      </w:pPr>
    </w:p>
    <w:p w14:paraId="7BC917C4" w14:textId="77777777" w:rsidR="00654AA2" w:rsidRDefault="00654AA2">
      <w:pPr>
        <w:rPr>
          <w:u w:val="single"/>
        </w:rPr>
      </w:pPr>
    </w:p>
    <w:p w14:paraId="6CA1AC9E" w14:textId="77777777" w:rsidR="00654AA2" w:rsidRDefault="00654AA2">
      <w:pPr>
        <w:rPr>
          <w:u w:val="single"/>
        </w:rPr>
      </w:pPr>
    </w:p>
    <w:p w14:paraId="11681154" w14:textId="77777777" w:rsidR="00654AA2" w:rsidRDefault="00654AA2">
      <w:pPr>
        <w:rPr>
          <w:u w:val="single"/>
        </w:rPr>
      </w:pPr>
    </w:p>
    <w:p w14:paraId="606D7498" w14:textId="77777777" w:rsidR="00654AA2" w:rsidRDefault="00654AA2">
      <w:pPr>
        <w:rPr>
          <w:u w:val="single"/>
        </w:rPr>
      </w:pPr>
    </w:p>
    <w:p w14:paraId="621EC415" w14:textId="77777777" w:rsidR="00654AA2" w:rsidRDefault="00654AA2">
      <w:pPr>
        <w:rPr>
          <w:u w:val="single"/>
        </w:rPr>
      </w:pPr>
    </w:p>
    <w:p w14:paraId="515543CD" w14:textId="77777777" w:rsidR="00654AA2" w:rsidRDefault="00654AA2">
      <w:pPr>
        <w:rPr>
          <w:u w:val="single"/>
        </w:rPr>
      </w:pPr>
    </w:p>
    <w:p w14:paraId="18F520EF" w14:textId="617321A7" w:rsidR="000316D9" w:rsidRPr="00A86157" w:rsidRDefault="000316D9">
      <w:pPr>
        <w:rPr>
          <w:b/>
          <w:u w:val="single"/>
        </w:rPr>
      </w:pPr>
      <w:r w:rsidRPr="00A86157">
        <w:rPr>
          <w:b/>
          <w:u w:val="single"/>
        </w:rPr>
        <w:t>Burnett’s Midseason Collapse</w:t>
      </w:r>
    </w:p>
    <w:p w14:paraId="55FD13B3" w14:textId="12890E5A" w:rsidR="00442789" w:rsidRDefault="000316D9">
      <w:r>
        <w:t>At the 3-week mark, it looked like Burnett’s team</w:t>
      </w:r>
      <w:r w:rsidR="00C22797">
        <w:t xml:space="preserve"> (not Schulwolf’s)</w:t>
      </w:r>
      <w:r>
        <w:t xml:space="preserve"> would be in the running for best team in league history. </w:t>
      </w:r>
      <w:r w:rsidR="00257B01">
        <w:t xml:space="preserve">Bolstered by Kareem Hunt’s sensational start, Schmop </w:t>
      </w:r>
      <w:r w:rsidR="00C27C65">
        <w:t xml:space="preserve">was just the second team ever to score over 110 points in each of the first three games. (Funnily enough, the only other team to accomplish this feat was Schmop in 2016). </w:t>
      </w:r>
      <w:r w:rsidR="00EF6E2C">
        <w:t>However, Burnett followed this fast start with a 10-game</w:t>
      </w:r>
      <w:r w:rsidR="00442789">
        <w:t xml:space="preserve"> stretch of stunning ineptitude, failing to reach 100 point</w:t>
      </w:r>
      <w:r w:rsidR="00D65F80">
        <w:t xml:space="preserve">s in each of the next ten </w:t>
      </w:r>
      <w:r w:rsidR="005F5A92">
        <w:t>weeks</w:t>
      </w:r>
      <w:r w:rsidR="00D65F80">
        <w:t>.</w:t>
      </w:r>
      <w:r w:rsidR="00442789">
        <w:t xml:space="preserve"> </w:t>
      </w:r>
      <w:r w:rsidR="001C79E1">
        <w:t>Schmop posted an impressive score in Week 14, but it was “too little, too late” to salvage a once-promising season.</w:t>
      </w:r>
    </w:p>
    <w:p w14:paraId="647B7613" w14:textId="77777777" w:rsidR="00442789" w:rsidRDefault="00442789"/>
    <w:p w14:paraId="57136389" w14:textId="7D676239" w:rsidR="00C27C65" w:rsidRDefault="001C79E1">
      <w:r>
        <w:rPr>
          <w:noProof/>
        </w:rPr>
        <w:drawing>
          <wp:inline distT="0" distB="0" distL="0" distR="0" wp14:anchorId="02302A4F" wp14:editId="0A921033">
            <wp:extent cx="6125655" cy="32679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4 at 10.32.50 PM.png"/>
                    <pic:cNvPicPr/>
                  </pic:nvPicPr>
                  <pic:blipFill>
                    <a:blip r:embed="rId19">
                      <a:extLst>
                        <a:ext uri="{28A0092B-C50C-407E-A947-70E740481C1C}">
                          <a14:useLocalDpi xmlns:a14="http://schemas.microsoft.com/office/drawing/2010/main" val="0"/>
                        </a:ext>
                      </a:extLst>
                    </a:blip>
                    <a:stretch>
                      <a:fillRect/>
                    </a:stretch>
                  </pic:blipFill>
                  <pic:spPr>
                    <a:xfrm>
                      <a:off x="0" y="0"/>
                      <a:ext cx="6163936" cy="3288414"/>
                    </a:xfrm>
                    <a:prstGeom prst="rect">
                      <a:avLst/>
                    </a:prstGeom>
                  </pic:spPr>
                </pic:pic>
              </a:graphicData>
            </a:graphic>
          </wp:inline>
        </w:drawing>
      </w:r>
    </w:p>
    <w:p w14:paraId="7AB4B940" w14:textId="0E4321C3" w:rsidR="000316D9" w:rsidRDefault="000316D9" w:rsidP="000316D9">
      <w:pPr>
        <w:tabs>
          <w:tab w:val="left" w:pos="3536"/>
        </w:tabs>
      </w:pPr>
    </w:p>
    <w:p w14:paraId="41A09D9E" w14:textId="77777777" w:rsidR="000D4E07" w:rsidRDefault="000D4E07" w:rsidP="000316D9">
      <w:pPr>
        <w:tabs>
          <w:tab w:val="left" w:pos="3536"/>
        </w:tabs>
        <w:rPr>
          <w:u w:val="single"/>
        </w:rPr>
      </w:pPr>
    </w:p>
    <w:p w14:paraId="4F16F812" w14:textId="77777777" w:rsidR="00654AA2" w:rsidRDefault="00654AA2" w:rsidP="000316D9">
      <w:pPr>
        <w:tabs>
          <w:tab w:val="left" w:pos="3536"/>
        </w:tabs>
        <w:rPr>
          <w:u w:val="single"/>
        </w:rPr>
      </w:pPr>
    </w:p>
    <w:p w14:paraId="2EF1ED8E" w14:textId="072ACFE5" w:rsidR="00127812" w:rsidRPr="00A86157" w:rsidRDefault="000D4E07" w:rsidP="000316D9">
      <w:pPr>
        <w:tabs>
          <w:tab w:val="left" w:pos="3536"/>
        </w:tabs>
        <w:rPr>
          <w:b/>
          <w:u w:val="single"/>
        </w:rPr>
      </w:pPr>
      <w:r>
        <w:rPr>
          <w:noProof/>
        </w:rPr>
        <w:drawing>
          <wp:anchor distT="0" distB="0" distL="114300" distR="114300" simplePos="0" relativeHeight="251661312" behindDoc="0" locked="0" layoutInCell="1" allowOverlap="1" wp14:anchorId="53D55DAA" wp14:editId="1EC7F07A">
            <wp:simplePos x="0" y="0"/>
            <wp:positionH relativeFrom="column">
              <wp:posOffset>3380893</wp:posOffset>
            </wp:positionH>
            <wp:positionV relativeFrom="paragraph">
              <wp:posOffset>25971</wp:posOffset>
            </wp:positionV>
            <wp:extent cx="2597150" cy="1704975"/>
            <wp:effectExtent l="25400" t="25400" r="19050" b="222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iver.png"/>
                    <pic:cNvPicPr/>
                  </pic:nvPicPr>
                  <pic:blipFill>
                    <a:blip r:embed="rId20">
                      <a:extLst>
                        <a:ext uri="{28A0092B-C50C-407E-A947-70E740481C1C}">
                          <a14:useLocalDpi xmlns:a14="http://schemas.microsoft.com/office/drawing/2010/main" val="0"/>
                        </a:ext>
                      </a:extLst>
                    </a:blip>
                    <a:stretch>
                      <a:fillRect/>
                    </a:stretch>
                  </pic:blipFill>
                  <pic:spPr>
                    <a:xfrm>
                      <a:off x="0" y="0"/>
                      <a:ext cx="2597150" cy="17049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A86157">
        <w:rPr>
          <w:b/>
          <w:u w:val="single"/>
        </w:rPr>
        <w:t>Ca</w:t>
      </w:r>
      <w:r w:rsidR="00127812" w:rsidRPr="00A86157">
        <w:rPr>
          <w:b/>
          <w:u w:val="single"/>
        </w:rPr>
        <w:t>m’s Waiver Wire Madness</w:t>
      </w:r>
    </w:p>
    <w:p w14:paraId="12332573" w14:textId="6C9C8E0F" w:rsidR="00127812" w:rsidRDefault="00841E5A" w:rsidP="000316D9">
      <w:pPr>
        <w:tabs>
          <w:tab w:val="left" w:pos="3536"/>
        </w:tabs>
      </w:pPr>
      <w:r>
        <w:t xml:space="preserve">Having missed the playoffs in his first two years in the league, Cam was determined to change the script in 2017. </w:t>
      </w:r>
      <w:r w:rsidR="000D4E07">
        <w:t xml:space="preserve">He was by far the most engaged owner in league history, making 71 waiver wire moves. </w:t>
      </w:r>
      <w:r w:rsidR="007B5AFA">
        <w:t xml:space="preserve">The persistence paid off, as </w:t>
      </w:r>
      <w:r w:rsidR="00654AA2">
        <w:t>almost</w:t>
      </w:r>
      <w:r w:rsidR="007B5AFA">
        <w:t xml:space="preserve"> </w:t>
      </w:r>
      <w:r w:rsidR="00654AA2">
        <w:t>6</w:t>
      </w:r>
      <w:r w:rsidR="007B5AFA">
        <w:t xml:space="preserve">0% of </w:t>
      </w:r>
      <w:r w:rsidR="00B7482A">
        <w:t>Winners Circle’s total points (</w:t>
      </w:r>
      <w:r w:rsidR="00A104C0">
        <w:t>906.</w:t>
      </w:r>
      <w:r w:rsidR="0021254F">
        <w:t>14</w:t>
      </w:r>
      <w:r w:rsidR="00B7482A">
        <w:t xml:space="preserve"> of </w:t>
      </w:r>
      <w:r w:rsidR="00654AA2">
        <w:t>1566.80</w:t>
      </w:r>
      <w:r w:rsidR="00B7482A">
        <w:t xml:space="preserve">) came from post-draft acquisitions. </w:t>
      </w:r>
    </w:p>
    <w:p w14:paraId="22497CF3" w14:textId="77777777" w:rsidR="00F71C23" w:rsidRDefault="00F71C23" w:rsidP="000316D9">
      <w:pPr>
        <w:tabs>
          <w:tab w:val="left" w:pos="3536"/>
        </w:tabs>
      </w:pPr>
    </w:p>
    <w:p w14:paraId="784B4759" w14:textId="5599986F" w:rsidR="00F71C23" w:rsidRDefault="00F71C23" w:rsidP="000316D9">
      <w:pPr>
        <w:tabs>
          <w:tab w:val="left" w:pos="3536"/>
        </w:tabs>
      </w:pPr>
    </w:p>
    <w:p w14:paraId="4D02BE46" w14:textId="77777777" w:rsidR="00654AA2" w:rsidRDefault="00654AA2" w:rsidP="000316D9">
      <w:pPr>
        <w:tabs>
          <w:tab w:val="left" w:pos="3536"/>
        </w:tabs>
        <w:rPr>
          <w:u w:val="single"/>
        </w:rPr>
      </w:pPr>
    </w:p>
    <w:p w14:paraId="30CAA4B7" w14:textId="77777777" w:rsidR="00654AA2" w:rsidRDefault="00654AA2" w:rsidP="000316D9">
      <w:pPr>
        <w:tabs>
          <w:tab w:val="left" w:pos="3536"/>
        </w:tabs>
        <w:rPr>
          <w:u w:val="single"/>
        </w:rPr>
      </w:pPr>
    </w:p>
    <w:p w14:paraId="691DDFDD" w14:textId="77777777" w:rsidR="00654AA2" w:rsidRDefault="00654AA2" w:rsidP="000316D9">
      <w:pPr>
        <w:tabs>
          <w:tab w:val="left" w:pos="3536"/>
        </w:tabs>
        <w:rPr>
          <w:u w:val="single"/>
        </w:rPr>
      </w:pPr>
    </w:p>
    <w:p w14:paraId="3A2203E4" w14:textId="77777777" w:rsidR="00654AA2" w:rsidRDefault="00654AA2" w:rsidP="000316D9">
      <w:pPr>
        <w:tabs>
          <w:tab w:val="left" w:pos="3536"/>
        </w:tabs>
        <w:rPr>
          <w:u w:val="single"/>
        </w:rPr>
      </w:pPr>
    </w:p>
    <w:p w14:paraId="45FC1D2A" w14:textId="77777777" w:rsidR="00654AA2" w:rsidRDefault="00654AA2" w:rsidP="000316D9">
      <w:pPr>
        <w:tabs>
          <w:tab w:val="left" w:pos="3536"/>
        </w:tabs>
        <w:rPr>
          <w:u w:val="single"/>
        </w:rPr>
      </w:pPr>
    </w:p>
    <w:p w14:paraId="73F7BE34" w14:textId="77777777" w:rsidR="00654AA2" w:rsidRDefault="00654AA2" w:rsidP="000316D9">
      <w:pPr>
        <w:tabs>
          <w:tab w:val="left" w:pos="3536"/>
        </w:tabs>
        <w:rPr>
          <w:u w:val="single"/>
        </w:rPr>
      </w:pPr>
    </w:p>
    <w:p w14:paraId="3F37BA42" w14:textId="77777777" w:rsidR="00654AA2" w:rsidRDefault="00654AA2" w:rsidP="000316D9">
      <w:pPr>
        <w:tabs>
          <w:tab w:val="left" w:pos="3536"/>
        </w:tabs>
        <w:rPr>
          <w:u w:val="single"/>
        </w:rPr>
      </w:pPr>
    </w:p>
    <w:p w14:paraId="131FFD98" w14:textId="6247C565" w:rsidR="001C79E1" w:rsidRPr="00A86157" w:rsidRDefault="00C906BB" w:rsidP="000316D9">
      <w:pPr>
        <w:tabs>
          <w:tab w:val="left" w:pos="3536"/>
        </w:tabs>
        <w:rPr>
          <w:b/>
          <w:u w:val="single"/>
        </w:rPr>
      </w:pPr>
      <w:r w:rsidRPr="00A86157">
        <w:rPr>
          <w:b/>
          <w:u w:val="single"/>
        </w:rPr>
        <w:t>Bottom of the Barrel</w:t>
      </w:r>
    </w:p>
    <w:p w14:paraId="4440FDB0" w14:textId="4220CE77" w:rsidR="00654AA2" w:rsidRDefault="00C906BB" w:rsidP="000316D9">
      <w:pPr>
        <w:tabs>
          <w:tab w:val="left" w:pos="3536"/>
        </w:tabs>
      </w:pPr>
      <w:r>
        <w:t xml:space="preserve">The league saw three unusually poor teams this year, each scoring less than 82 points per game. </w:t>
      </w:r>
      <w:r w:rsidR="00C90FAE">
        <w:t xml:space="preserve">I won’t be too harsh in this section but will let the numbers speak for themselves. </w:t>
      </w:r>
      <w:r w:rsidR="00654AA2">
        <w:t xml:space="preserve">Shiva Volodarskaya was unfortunate to lose David Johnson in Week 1, </w:t>
      </w:r>
      <w:r w:rsidR="00291D2F">
        <w:t>bu</w:t>
      </w:r>
      <w:r w:rsidR="00D5071A">
        <w:t xml:space="preserve">t…yeah just look at the charts below. </w:t>
      </w:r>
    </w:p>
    <w:p w14:paraId="0C512DB8" w14:textId="1E942A1F" w:rsidR="00654AA2" w:rsidRDefault="00654AA2" w:rsidP="000316D9">
      <w:pPr>
        <w:tabs>
          <w:tab w:val="left" w:pos="3536"/>
        </w:tabs>
      </w:pPr>
    </w:p>
    <w:p w14:paraId="3F55D6DE" w14:textId="3520A5AE" w:rsidR="00C906BB" w:rsidRPr="001C79E1" w:rsidRDefault="00654AA2" w:rsidP="000316D9">
      <w:pPr>
        <w:tabs>
          <w:tab w:val="left" w:pos="3536"/>
        </w:tabs>
      </w:pPr>
      <w:r>
        <w:rPr>
          <w:noProof/>
        </w:rPr>
        <w:drawing>
          <wp:anchor distT="0" distB="0" distL="114300" distR="114300" simplePos="0" relativeHeight="251663360" behindDoc="0" locked="0" layoutInCell="1" allowOverlap="1" wp14:anchorId="4AD9C389" wp14:editId="24932F9C">
            <wp:simplePos x="0" y="0"/>
            <wp:positionH relativeFrom="column">
              <wp:posOffset>205740</wp:posOffset>
            </wp:positionH>
            <wp:positionV relativeFrom="paragraph">
              <wp:posOffset>26035</wp:posOffset>
            </wp:positionV>
            <wp:extent cx="4910455" cy="2219960"/>
            <wp:effectExtent l="25400" t="25400" r="1714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5 at 6.07.01 PM.png"/>
                    <pic:cNvPicPr/>
                  </pic:nvPicPr>
                  <pic:blipFill>
                    <a:blip r:embed="rId21">
                      <a:extLst>
                        <a:ext uri="{28A0092B-C50C-407E-A947-70E740481C1C}">
                          <a14:useLocalDpi xmlns:a14="http://schemas.microsoft.com/office/drawing/2010/main" val="0"/>
                        </a:ext>
                      </a:extLst>
                    </a:blip>
                    <a:stretch>
                      <a:fillRect/>
                    </a:stretch>
                  </pic:blipFill>
                  <pic:spPr>
                    <a:xfrm>
                      <a:off x="0" y="0"/>
                      <a:ext cx="4910455" cy="22199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1ADA9DD" w14:textId="1A1EDD16" w:rsidR="001C79E1" w:rsidRDefault="001C79E1" w:rsidP="00513763">
      <w:pPr>
        <w:tabs>
          <w:tab w:val="left" w:pos="3536"/>
        </w:tabs>
      </w:pPr>
    </w:p>
    <w:p w14:paraId="107EB35C" w14:textId="5719AD15" w:rsidR="0054371D" w:rsidRDefault="0054371D" w:rsidP="00513763">
      <w:pPr>
        <w:tabs>
          <w:tab w:val="left" w:pos="3536"/>
        </w:tabs>
      </w:pPr>
    </w:p>
    <w:p w14:paraId="67B383AC" w14:textId="7360CA3E" w:rsidR="0054371D" w:rsidRDefault="0054371D" w:rsidP="00513763">
      <w:pPr>
        <w:tabs>
          <w:tab w:val="left" w:pos="3536"/>
        </w:tabs>
      </w:pPr>
    </w:p>
    <w:p w14:paraId="72405572" w14:textId="77777777" w:rsidR="00EB773F" w:rsidRDefault="00EB773F" w:rsidP="00EB773F">
      <w:pPr>
        <w:tabs>
          <w:tab w:val="left" w:pos="3536"/>
        </w:tabs>
        <w:jc w:val="center"/>
      </w:pPr>
    </w:p>
    <w:p w14:paraId="291AFB43" w14:textId="633BA48F" w:rsidR="00EB773F" w:rsidRPr="001C79E1" w:rsidRDefault="00654AA2" w:rsidP="00EB773F">
      <w:pPr>
        <w:tabs>
          <w:tab w:val="left" w:pos="3536"/>
        </w:tabs>
        <w:jc w:val="center"/>
      </w:pPr>
      <w:r>
        <w:rPr>
          <w:noProof/>
        </w:rPr>
        <w:drawing>
          <wp:anchor distT="0" distB="0" distL="114300" distR="114300" simplePos="0" relativeHeight="251664384" behindDoc="0" locked="0" layoutInCell="1" allowOverlap="1" wp14:anchorId="346AFA8D" wp14:editId="51FF60A2">
            <wp:simplePos x="0" y="0"/>
            <wp:positionH relativeFrom="column">
              <wp:posOffset>194310</wp:posOffset>
            </wp:positionH>
            <wp:positionV relativeFrom="paragraph">
              <wp:posOffset>1549400</wp:posOffset>
            </wp:positionV>
            <wp:extent cx="3887470" cy="2465070"/>
            <wp:effectExtent l="25400" t="25400" r="2413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26 at 9.40.13 AM.png"/>
                    <pic:cNvPicPr/>
                  </pic:nvPicPr>
                  <pic:blipFill>
                    <a:blip r:embed="rId22">
                      <a:extLst>
                        <a:ext uri="{28A0092B-C50C-407E-A947-70E740481C1C}">
                          <a14:useLocalDpi xmlns:a14="http://schemas.microsoft.com/office/drawing/2010/main" val="0"/>
                        </a:ext>
                      </a:extLst>
                    </a:blip>
                    <a:stretch>
                      <a:fillRect/>
                    </a:stretch>
                  </pic:blipFill>
                  <pic:spPr>
                    <a:xfrm>
                      <a:off x="0" y="0"/>
                      <a:ext cx="3887470" cy="24650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sectPr w:rsidR="00EB773F" w:rsidRPr="001C79E1" w:rsidSect="0004656B">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CA348" w14:textId="77777777" w:rsidR="00583777" w:rsidRDefault="00583777" w:rsidP="00CC243B">
      <w:r>
        <w:separator/>
      </w:r>
    </w:p>
  </w:endnote>
  <w:endnote w:type="continuationSeparator" w:id="0">
    <w:p w14:paraId="76F35CA3" w14:textId="77777777" w:rsidR="00583777" w:rsidRDefault="00583777" w:rsidP="00CC2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5DF3E" w14:textId="77777777" w:rsidR="00583777" w:rsidRDefault="00583777" w:rsidP="00CC243B">
      <w:r>
        <w:separator/>
      </w:r>
    </w:p>
  </w:footnote>
  <w:footnote w:type="continuationSeparator" w:id="0">
    <w:p w14:paraId="5F9235F8" w14:textId="77777777" w:rsidR="00583777" w:rsidRDefault="00583777" w:rsidP="00CC243B">
      <w:r>
        <w:continuationSeparator/>
      </w:r>
    </w:p>
  </w:footnote>
  <w:footnote w:id="1">
    <w:p w14:paraId="64A737EB" w14:textId="25CEDCD8" w:rsidR="00CC243B" w:rsidRPr="00CC243B" w:rsidRDefault="00CC243B">
      <w:pPr>
        <w:pStyle w:val="FootnoteText"/>
        <w:rPr>
          <w:sz w:val="20"/>
          <w:szCs w:val="20"/>
        </w:rPr>
      </w:pPr>
      <w:r w:rsidRPr="00CC243B">
        <w:rPr>
          <w:rStyle w:val="FootnoteReference"/>
          <w:sz w:val="20"/>
          <w:szCs w:val="20"/>
        </w:rPr>
        <w:footnoteRef/>
      </w:r>
      <w:r w:rsidRPr="00CC243B">
        <w:rPr>
          <w:sz w:val="20"/>
          <w:szCs w:val="20"/>
        </w:rPr>
        <w:t xml:space="preserve"> The normal distribution is actually </w:t>
      </w:r>
      <w:r>
        <w:rPr>
          <w:sz w:val="20"/>
          <w:szCs w:val="20"/>
        </w:rPr>
        <w:t>a decent assumption</w:t>
      </w:r>
      <w:r w:rsidRPr="00CC243B">
        <w:rPr>
          <w:sz w:val="20"/>
          <w:szCs w:val="20"/>
        </w:rPr>
        <w:t xml:space="preserve"> for describing </w:t>
      </w:r>
      <w:r>
        <w:rPr>
          <w:sz w:val="20"/>
          <w:szCs w:val="20"/>
        </w:rPr>
        <w:t xml:space="preserve">the probability distribution of </w:t>
      </w:r>
      <w:r w:rsidRPr="00CC243B">
        <w:rPr>
          <w:sz w:val="20"/>
          <w:szCs w:val="20"/>
        </w:rPr>
        <w:t xml:space="preserve">team-level fantasy points. For most teams, the mean and median scores over 14 games were relatively equal (so distribution is symmetric). The standard deviations for most teams were around 18-20 points. Interestingly, scores outside +/- 1 </w:t>
      </w:r>
      <w:r w:rsidR="00B30B31">
        <w:rPr>
          <w:sz w:val="20"/>
          <w:szCs w:val="20"/>
        </w:rPr>
        <w:t>standard deviations</w:t>
      </w:r>
      <w:r w:rsidRPr="00CC243B">
        <w:rPr>
          <w:sz w:val="20"/>
          <w:szCs w:val="20"/>
        </w:rPr>
        <w:t xml:space="preserve"> were more common than expected</w:t>
      </w:r>
      <w:r>
        <w:rPr>
          <w:sz w:val="20"/>
          <w:szCs w:val="20"/>
        </w:rPr>
        <w:t xml:space="preserve"> (37% vs. 32%)</w:t>
      </w:r>
      <w:r w:rsidRPr="00CC243B">
        <w:rPr>
          <w:sz w:val="20"/>
          <w:szCs w:val="20"/>
        </w:rPr>
        <w:t xml:space="preserve">, but scores outside +/- 2 </w:t>
      </w:r>
      <w:r w:rsidR="00B30B31">
        <w:rPr>
          <w:sz w:val="20"/>
          <w:szCs w:val="20"/>
        </w:rPr>
        <w:t>SDs</w:t>
      </w:r>
      <w:r w:rsidRPr="00CC243B">
        <w:rPr>
          <w:sz w:val="20"/>
          <w:szCs w:val="20"/>
        </w:rPr>
        <w:t xml:space="preserve"> almost never occurred (however this was only tested on a small sample siz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2991"/>
    <w:multiLevelType w:val="hybridMultilevel"/>
    <w:tmpl w:val="D95E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B0164"/>
    <w:multiLevelType w:val="hybridMultilevel"/>
    <w:tmpl w:val="F23E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D88"/>
    <w:rsid w:val="000316D9"/>
    <w:rsid w:val="00045B3F"/>
    <w:rsid w:val="0004656B"/>
    <w:rsid w:val="00084374"/>
    <w:rsid w:val="000A09BB"/>
    <w:rsid w:val="000A6E6C"/>
    <w:rsid w:val="000C2673"/>
    <w:rsid w:val="000D4E07"/>
    <w:rsid w:val="000D67CE"/>
    <w:rsid w:val="000F20BA"/>
    <w:rsid w:val="0012429A"/>
    <w:rsid w:val="00127812"/>
    <w:rsid w:val="00132584"/>
    <w:rsid w:val="001517C0"/>
    <w:rsid w:val="00155472"/>
    <w:rsid w:val="001554B7"/>
    <w:rsid w:val="00176DB1"/>
    <w:rsid w:val="001803FF"/>
    <w:rsid w:val="001A50BF"/>
    <w:rsid w:val="001C79E1"/>
    <w:rsid w:val="0021254F"/>
    <w:rsid w:val="0024052E"/>
    <w:rsid w:val="00247D88"/>
    <w:rsid w:val="00257B01"/>
    <w:rsid w:val="002630CE"/>
    <w:rsid w:val="00263EC9"/>
    <w:rsid w:val="00265527"/>
    <w:rsid w:val="00274B4B"/>
    <w:rsid w:val="002825B0"/>
    <w:rsid w:val="00291D2F"/>
    <w:rsid w:val="0029305C"/>
    <w:rsid w:val="00295CEB"/>
    <w:rsid w:val="002C321D"/>
    <w:rsid w:val="003138E5"/>
    <w:rsid w:val="00326E35"/>
    <w:rsid w:val="003538F5"/>
    <w:rsid w:val="0035458D"/>
    <w:rsid w:val="00355342"/>
    <w:rsid w:val="0036631D"/>
    <w:rsid w:val="00367E81"/>
    <w:rsid w:val="0037328F"/>
    <w:rsid w:val="00382BE2"/>
    <w:rsid w:val="0040234D"/>
    <w:rsid w:val="00442789"/>
    <w:rsid w:val="00445C49"/>
    <w:rsid w:val="004473E0"/>
    <w:rsid w:val="0046644B"/>
    <w:rsid w:val="004910FE"/>
    <w:rsid w:val="004B2595"/>
    <w:rsid w:val="004C36D1"/>
    <w:rsid w:val="00513763"/>
    <w:rsid w:val="005206D4"/>
    <w:rsid w:val="00524D2B"/>
    <w:rsid w:val="00533FD7"/>
    <w:rsid w:val="00534031"/>
    <w:rsid w:val="00535237"/>
    <w:rsid w:val="0054371D"/>
    <w:rsid w:val="0055384A"/>
    <w:rsid w:val="00563EDD"/>
    <w:rsid w:val="00583777"/>
    <w:rsid w:val="005905BF"/>
    <w:rsid w:val="00594D98"/>
    <w:rsid w:val="005D56AB"/>
    <w:rsid w:val="005D6653"/>
    <w:rsid w:val="005E0E5A"/>
    <w:rsid w:val="005F5A92"/>
    <w:rsid w:val="006207B7"/>
    <w:rsid w:val="00626554"/>
    <w:rsid w:val="00642DF5"/>
    <w:rsid w:val="00654AA2"/>
    <w:rsid w:val="00672CAD"/>
    <w:rsid w:val="006760B3"/>
    <w:rsid w:val="00682ECF"/>
    <w:rsid w:val="006E14BD"/>
    <w:rsid w:val="00723B73"/>
    <w:rsid w:val="00742F12"/>
    <w:rsid w:val="007434FB"/>
    <w:rsid w:val="007B5AFA"/>
    <w:rsid w:val="007B7270"/>
    <w:rsid w:val="007B7F4E"/>
    <w:rsid w:val="007F2E01"/>
    <w:rsid w:val="007F4D53"/>
    <w:rsid w:val="00805379"/>
    <w:rsid w:val="008344AF"/>
    <w:rsid w:val="00841E5A"/>
    <w:rsid w:val="00855EEB"/>
    <w:rsid w:val="00881F1B"/>
    <w:rsid w:val="008B7E37"/>
    <w:rsid w:val="008E72BC"/>
    <w:rsid w:val="008F3D73"/>
    <w:rsid w:val="00902EB9"/>
    <w:rsid w:val="009069E3"/>
    <w:rsid w:val="00961136"/>
    <w:rsid w:val="009B1741"/>
    <w:rsid w:val="009F279C"/>
    <w:rsid w:val="00A06993"/>
    <w:rsid w:val="00A104C0"/>
    <w:rsid w:val="00A14AAE"/>
    <w:rsid w:val="00A22359"/>
    <w:rsid w:val="00A37996"/>
    <w:rsid w:val="00A86157"/>
    <w:rsid w:val="00AC517D"/>
    <w:rsid w:val="00AD7F60"/>
    <w:rsid w:val="00AF2291"/>
    <w:rsid w:val="00B27AC4"/>
    <w:rsid w:val="00B30B31"/>
    <w:rsid w:val="00B640EB"/>
    <w:rsid w:val="00B7482A"/>
    <w:rsid w:val="00B85E39"/>
    <w:rsid w:val="00B94311"/>
    <w:rsid w:val="00BA3B9C"/>
    <w:rsid w:val="00BD7194"/>
    <w:rsid w:val="00C22797"/>
    <w:rsid w:val="00C2712C"/>
    <w:rsid w:val="00C27C65"/>
    <w:rsid w:val="00C906BB"/>
    <w:rsid w:val="00C90FAE"/>
    <w:rsid w:val="00CA24D7"/>
    <w:rsid w:val="00CA49A4"/>
    <w:rsid w:val="00CB27E7"/>
    <w:rsid w:val="00CB73CB"/>
    <w:rsid w:val="00CC243B"/>
    <w:rsid w:val="00CE6BC4"/>
    <w:rsid w:val="00D00F22"/>
    <w:rsid w:val="00D22418"/>
    <w:rsid w:val="00D23E72"/>
    <w:rsid w:val="00D27AE2"/>
    <w:rsid w:val="00D5071A"/>
    <w:rsid w:val="00D525CF"/>
    <w:rsid w:val="00D65F80"/>
    <w:rsid w:val="00D7425C"/>
    <w:rsid w:val="00DE2F51"/>
    <w:rsid w:val="00E006E5"/>
    <w:rsid w:val="00E0435B"/>
    <w:rsid w:val="00E403A1"/>
    <w:rsid w:val="00E721E2"/>
    <w:rsid w:val="00E73E05"/>
    <w:rsid w:val="00E92B99"/>
    <w:rsid w:val="00EA4FDC"/>
    <w:rsid w:val="00EB773F"/>
    <w:rsid w:val="00ED1898"/>
    <w:rsid w:val="00EF597B"/>
    <w:rsid w:val="00EF6E2C"/>
    <w:rsid w:val="00F12AF0"/>
    <w:rsid w:val="00F35076"/>
    <w:rsid w:val="00F5198F"/>
    <w:rsid w:val="00F71C23"/>
    <w:rsid w:val="00FC4402"/>
    <w:rsid w:val="00FE4E38"/>
    <w:rsid w:val="00FF28C6"/>
    <w:rsid w:val="00FF3B21"/>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C2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8F5"/>
    <w:pPr>
      <w:ind w:left="720"/>
      <w:contextualSpacing/>
    </w:pPr>
  </w:style>
  <w:style w:type="paragraph" w:styleId="FootnoteText">
    <w:name w:val="footnote text"/>
    <w:basedOn w:val="Normal"/>
    <w:link w:val="FootnoteTextChar"/>
    <w:uiPriority w:val="99"/>
    <w:unhideWhenUsed/>
    <w:rsid w:val="00CC243B"/>
  </w:style>
  <w:style w:type="character" w:customStyle="1" w:styleId="FootnoteTextChar">
    <w:name w:val="Footnote Text Char"/>
    <w:basedOn w:val="DefaultParagraphFont"/>
    <w:link w:val="FootnoteText"/>
    <w:uiPriority w:val="99"/>
    <w:rsid w:val="00CC243B"/>
  </w:style>
  <w:style w:type="character" w:styleId="FootnoteReference">
    <w:name w:val="footnote reference"/>
    <w:basedOn w:val="DefaultParagraphFont"/>
    <w:uiPriority w:val="99"/>
    <w:unhideWhenUsed/>
    <w:rsid w:val="00CC2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81682C-0B25-A747-B6CB-E436C5C7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83</Words>
  <Characters>560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on Arnaboldi</dc:creator>
  <cp:keywords/>
  <dc:description/>
  <cp:lastModifiedBy>Brenton Arnaboldi</cp:lastModifiedBy>
  <cp:revision>3</cp:revision>
  <cp:lastPrinted>2017-12-26T15:55:00Z</cp:lastPrinted>
  <dcterms:created xsi:type="dcterms:W3CDTF">2017-12-26T21:46:00Z</dcterms:created>
  <dcterms:modified xsi:type="dcterms:W3CDTF">2017-12-26T21:48:00Z</dcterms:modified>
</cp:coreProperties>
</file>